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CD" w:rsidRPr="00BD4CCD" w:rsidRDefault="00BD4CCD" w:rsidP="00BD4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637665</wp:posOffset>
            </wp:positionH>
            <wp:positionV relativeFrom="page">
              <wp:posOffset>3623310</wp:posOffset>
            </wp:positionV>
            <wp:extent cx="4286250" cy="34429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CCD">
        <w:rPr>
          <w:rFonts w:ascii="Times New Roman" w:eastAsia="Times New Roman" w:hAnsi="Times New Roman" w:cs="Times New Roman"/>
          <w:b/>
          <w:sz w:val="27"/>
          <w:szCs w:val="26"/>
          <w:lang w:val="en-US"/>
        </w:rPr>
        <w:t>B</w:t>
      </w:r>
      <w:bookmarkStart w:id="0" w:name="_GoBack"/>
      <w:bookmarkEnd w:id="0"/>
      <w:r w:rsidRPr="00BD4CCD">
        <w:rPr>
          <w:rFonts w:ascii="Times New Roman" w:eastAsia="Times New Roman" w:hAnsi="Times New Roman" w:cs="Times New Roman"/>
          <w:b/>
          <w:sz w:val="27"/>
          <w:szCs w:val="26"/>
          <w:lang w:val="en-US"/>
        </w:rPr>
        <w:t>HARATHIAR</w:t>
      </w:r>
      <w:r w:rsidR="004E1454">
        <w:rPr>
          <w:rFonts w:ascii="Times New Roman" w:eastAsia="Times New Roman" w:hAnsi="Times New Roman" w:cs="Times New Roman"/>
          <w:b/>
          <w:sz w:val="27"/>
          <w:szCs w:val="26"/>
          <w:lang w:val="en-US"/>
        </w:rPr>
        <w:t xml:space="preserve"> </w:t>
      </w:r>
      <w:r w:rsidRPr="00BD4CCD">
        <w:rPr>
          <w:rFonts w:ascii="Times New Roman" w:eastAsia="Times New Roman" w:hAnsi="Times New Roman" w:cs="Times New Roman"/>
          <w:b/>
          <w:sz w:val="27"/>
          <w:szCs w:val="26"/>
          <w:lang w:val="en-US"/>
        </w:rPr>
        <w:t>UNIVERSITY::COIMBATORE641046</w:t>
      </w:r>
    </w:p>
    <w:p w:rsidR="00BD4CCD" w:rsidRPr="00377709" w:rsidRDefault="00BD4CCD" w:rsidP="00BD4CCD">
      <w:pPr>
        <w:widowControl w:val="0"/>
        <w:autoSpaceDE w:val="0"/>
        <w:autoSpaceDN w:val="0"/>
        <w:spacing w:before="117" w:after="0" w:line="309" w:lineRule="exact"/>
        <w:ind w:left="960" w:right="97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77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.A</w:t>
      </w:r>
      <w:proofErr w:type="gramStart"/>
      <w:r w:rsidRPr="00377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/</w:t>
      </w:r>
      <w:proofErr w:type="gramEnd"/>
      <w:r w:rsidRPr="00377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.Sc./B.Com./B.C.A.etc., Course Title</w:t>
      </w:r>
      <w:r w:rsidR="008C2A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CBCS PATTERN)</w:t>
      </w:r>
    </w:p>
    <w:p w:rsidR="00BD4CCD" w:rsidRPr="00377709" w:rsidRDefault="00377709" w:rsidP="00377709">
      <w:pPr>
        <w:widowControl w:val="0"/>
        <w:autoSpaceDE w:val="0"/>
        <w:autoSpaceDN w:val="0"/>
        <w:spacing w:after="0" w:line="309" w:lineRule="exact"/>
        <w:ind w:right="9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BD4CCD" w:rsidRPr="0037770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BD4CCD" w:rsidRPr="003777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or the students admitted from the academic year </w:t>
      </w:r>
      <w:r w:rsidR="0087319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2023-2024</w:t>
      </w:r>
      <w:r w:rsidR="00BD4CCD" w:rsidRPr="003777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 onwards</w:t>
      </w:r>
      <w:r w:rsidR="00BD4CCD" w:rsidRPr="0037770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D4CCD" w:rsidRPr="00BD4CCD" w:rsidRDefault="00BD4CCD" w:rsidP="00BD4CCD">
      <w:pPr>
        <w:widowControl w:val="0"/>
        <w:autoSpaceDE w:val="0"/>
        <w:autoSpaceDN w:val="0"/>
        <w:spacing w:before="126" w:after="0" w:line="240" w:lineRule="auto"/>
        <w:ind w:left="962" w:right="972"/>
        <w:jc w:val="center"/>
        <w:rPr>
          <w:rFonts w:ascii="Times New Roman" w:eastAsia="Times New Roman" w:hAnsi="Times New Roman" w:cs="Times New Roman"/>
          <w:b/>
          <w:sz w:val="27"/>
          <w:lang w:val="en-US"/>
        </w:rPr>
      </w:pPr>
      <w:r w:rsidRPr="00BD4CCD">
        <w:rPr>
          <w:rFonts w:ascii="Times New Roman" w:eastAsia="Times New Roman" w:hAnsi="Times New Roman" w:cs="Times New Roman"/>
          <w:b/>
          <w:sz w:val="27"/>
          <w:lang w:val="en-US"/>
        </w:rPr>
        <w:t>Scheme of Examination</w:t>
      </w:r>
    </w:p>
    <w:tbl>
      <w:tblPr>
        <w:tblW w:w="999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003"/>
        <w:gridCol w:w="900"/>
        <w:gridCol w:w="1080"/>
        <w:gridCol w:w="695"/>
        <w:gridCol w:w="26"/>
        <w:gridCol w:w="772"/>
        <w:gridCol w:w="25"/>
        <w:gridCol w:w="787"/>
        <w:gridCol w:w="27"/>
        <w:gridCol w:w="956"/>
      </w:tblGrid>
      <w:tr w:rsidR="00BD4CCD" w:rsidRPr="00BD4CCD" w:rsidTr="00CA7646">
        <w:trPr>
          <w:trHeight w:val="253"/>
        </w:trPr>
        <w:tc>
          <w:tcPr>
            <w:tcW w:w="72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Part</w:t>
            </w:r>
          </w:p>
        </w:tc>
        <w:tc>
          <w:tcPr>
            <w:tcW w:w="4003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11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Title of the Course</w:t>
            </w:r>
          </w:p>
        </w:tc>
        <w:tc>
          <w:tcPr>
            <w:tcW w:w="90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 w:right="11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Hours/Week</w:t>
            </w:r>
          </w:p>
        </w:tc>
        <w:tc>
          <w:tcPr>
            <w:tcW w:w="3385" w:type="dxa"/>
            <w:gridSpan w:val="6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021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Examination</w:t>
            </w:r>
          </w:p>
        </w:tc>
        <w:tc>
          <w:tcPr>
            <w:tcW w:w="983" w:type="dxa"/>
            <w:gridSpan w:val="2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Credits</w:t>
            </w:r>
          </w:p>
        </w:tc>
      </w:tr>
      <w:tr w:rsidR="00BD4CCD" w:rsidRPr="00BD4CCD" w:rsidTr="00CA7646">
        <w:trPr>
          <w:trHeight w:val="254"/>
        </w:trPr>
        <w:tc>
          <w:tcPr>
            <w:tcW w:w="72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40" w:lineRule="auto"/>
              <w:ind w:right="15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Duration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3" w:lineRule="exact"/>
              <w:ind w:left="11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in Hours</w:t>
            </w:r>
          </w:p>
        </w:tc>
        <w:tc>
          <w:tcPr>
            <w:tcW w:w="2305" w:type="dxa"/>
            <w:gridSpan w:val="5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34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Maximum Marks</w:t>
            </w:r>
          </w:p>
        </w:tc>
        <w:tc>
          <w:tcPr>
            <w:tcW w:w="983" w:type="dxa"/>
            <w:gridSpan w:val="2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BD4CCD" w:rsidRPr="00BD4CCD" w:rsidTr="00CA7646">
        <w:trPr>
          <w:trHeight w:val="496"/>
        </w:trPr>
        <w:tc>
          <w:tcPr>
            <w:tcW w:w="72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21" w:after="0" w:line="240" w:lineRule="auto"/>
              <w:ind w:right="119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CIA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21" w:after="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CEE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21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983" w:type="dxa"/>
            <w:gridSpan w:val="2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BD4CCD" w:rsidRPr="00BD4CCD" w:rsidTr="00CA7646">
        <w:trPr>
          <w:trHeight w:val="29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7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7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- 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9E38B0" w:rsidP="00BD4CCD">
            <w:pPr>
              <w:widowControl w:val="0"/>
              <w:autoSpaceDE w:val="0"/>
              <w:autoSpaceDN w:val="0"/>
              <w:spacing w:after="0" w:line="230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9E38B0" w:rsidP="00BD4CCD">
            <w:pPr>
              <w:widowControl w:val="0"/>
              <w:autoSpaceDE w:val="0"/>
              <w:autoSpaceDN w:val="0"/>
              <w:spacing w:after="0" w:line="230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-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9E38B0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9E38B0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-</w:t>
            </w:r>
            <w:r w:rsidRPr="00BD4CCD">
              <w:rPr>
                <w:rFonts w:ascii="Times New Roman" w:eastAsia="Times New Roman" w:hAnsi="Times New Roman" w:cs="Times New Roman"/>
                <w:lang w:val="en-US"/>
              </w:rPr>
              <w:t>Micro Economics– 1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9E38B0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9E38B0" w:rsidP="009E38B0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I-</w:t>
            </w:r>
            <w:r w:rsidRPr="00BD4CCD">
              <w:rPr>
                <w:rFonts w:ascii="Times New Roman" w:eastAsia="Times New Roman" w:hAnsi="Times New Roman" w:cs="Times New Roman"/>
                <w:lang w:val="en-US"/>
              </w:rPr>
              <w:t>Agricultural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9E38B0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9E38B0" w:rsidP="009E38B0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79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 w:right="72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A: Paper I History of India From 1600 To 1857Ad/Political</w:t>
            </w:r>
          </w:p>
          <w:p w:rsidR="00BD4CCD" w:rsidRPr="00BD4CCD" w:rsidRDefault="00BD4CCD" w:rsidP="00BF456E">
            <w:pPr>
              <w:widowControl w:val="0"/>
              <w:autoSpaceDE w:val="0"/>
              <w:autoSpaceDN w:val="0"/>
              <w:spacing w:after="0" w:line="25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Science/Tourism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9E38B0" w:rsidP="00BD4CCD">
            <w:pPr>
              <w:widowControl w:val="0"/>
              <w:autoSpaceDE w:val="0"/>
              <w:autoSpaceDN w:val="0"/>
              <w:spacing w:after="0" w:line="227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</w:t>
            </w:r>
            <w:r w:rsidR="00C97DBF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798" w:type="dxa"/>
            <w:gridSpan w:val="2"/>
          </w:tcPr>
          <w:p w:rsidR="00BD4CCD" w:rsidRPr="00BD4CCD" w:rsidRDefault="009E38B0" w:rsidP="009E38B0">
            <w:pPr>
              <w:widowControl w:val="0"/>
              <w:autoSpaceDE w:val="0"/>
              <w:autoSpaceDN w:val="0"/>
              <w:spacing w:after="0" w:line="227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27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7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EA7FF9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vironmental Studies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08" w:right="3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BD4CCD" w:rsidRPr="00BD4CCD" w:rsidRDefault="009E38B0" w:rsidP="00C97DBF">
            <w:pPr>
              <w:widowControl w:val="0"/>
              <w:autoSpaceDE w:val="0"/>
              <w:autoSpaceDN w:val="0"/>
              <w:spacing w:after="0" w:line="246" w:lineRule="exact"/>
              <w:ind w:right="148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C97DBF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798" w:type="dxa"/>
            <w:gridSpan w:val="2"/>
          </w:tcPr>
          <w:p w:rsidR="00BD4CCD" w:rsidRPr="00BD4CCD" w:rsidRDefault="009E38B0" w:rsidP="00BD4CCD">
            <w:pPr>
              <w:widowControl w:val="0"/>
              <w:autoSpaceDE w:val="0"/>
              <w:autoSpaceDN w:val="0"/>
              <w:spacing w:after="0" w:line="246" w:lineRule="exact"/>
              <w:ind w:left="250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2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46" w:lineRule="exact"/>
              <w:ind w:right="204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 w:rsidR="00C97DBF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BD4CCD" w:rsidRPr="00BD4CCD" w:rsidRDefault="00D7515D" w:rsidP="003D181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9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I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– 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9E38B0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9E38B0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–II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*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812" w:type="dxa"/>
            <w:gridSpan w:val="2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5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</w:p>
        </w:tc>
        <w:tc>
          <w:tcPr>
            <w:tcW w:w="4003" w:type="dxa"/>
          </w:tcPr>
          <w:p w:rsidR="00BD4CCD" w:rsidRDefault="00CF24CA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Na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Mudhalv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Subject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1</w:t>
            </w:r>
            <w:r w:rsidRPr="00CF24C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:</w:t>
            </w:r>
            <w:r w:rsidR="00BD4CCD" w:rsidRPr="00CF24C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Effective English</w:t>
            </w:r>
            <w:r w:rsidR="00EA7FF9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**</w:t>
            </w:r>
            <w:r w:rsidR="00BD4CCD" w:rsidRPr="00CF24C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r w:rsidR="00BD4CCD"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(Language Proficiency for Employability)</w:t>
            </w:r>
          </w:p>
          <w:p w:rsidR="006377D2" w:rsidRPr="00BD4CCD" w:rsidRDefault="003847DE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hyperlink r:id="rId8" w:history="1">
              <w:r w:rsidR="006377D2" w:rsidRPr="006377D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http://kb.naanmudhalvan.in/Special:Filepath/Cambridge_Course_Details.pdf</w:t>
              </w:r>
            </w:hyperlink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6F1FD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695" w:type="dxa"/>
          </w:tcPr>
          <w:p w:rsidR="00BD4CCD" w:rsidRPr="00BD4CCD" w:rsidRDefault="003D1814" w:rsidP="003D1814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798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812" w:type="dxa"/>
            <w:gridSpan w:val="2"/>
          </w:tcPr>
          <w:p w:rsidR="00BD4CCD" w:rsidRPr="00BD4CCD" w:rsidRDefault="00CF24CA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5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II-</w:t>
            </w:r>
            <w:r w:rsidRPr="00BD4CCD">
              <w:rPr>
                <w:rFonts w:ascii="Times New Roman" w:eastAsia="Times New Roman" w:hAnsi="Times New Roman" w:cs="Times New Roman"/>
                <w:lang w:val="en-US"/>
              </w:rPr>
              <w:t>Micro Economics –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9E38B0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9E38B0" w:rsidP="009E38B0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-IV-History of Economic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2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Doctrine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445FC2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445FC2" w:rsidP="00445FC2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79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 w:right="645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A : Paper II History Of India From1858 To 1964/Political</w:t>
            </w:r>
          </w:p>
          <w:p w:rsidR="00BD4CCD" w:rsidRPr="00BD4CCD" w:rsidRDefault="00BD4CCD" w:rsidP="00BF456E">
            <w:pPr>
              <w:widowControl w:val="0"/>
              <w:autoSpaceDE w:val="0"/>
              <w:autoSpaceDN w:val="0"/>
              <w:spacing w:after="0" w:line="250" w:lineRule="exact"/>
              <w:ind w:left="72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Science/Demography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4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4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445FC2" w:rsidP="00BD4CCD">
            <w:pPr>
              <w:widowControl w:val="0"/>
              <w:autoSpaceDE w:val="0"/>
              <w:autoSpaceDN w:val="0"/>
              <w:spacing w:after="0" w:line="224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</w:t>
            </w:r>
            <w:r w:rsidR="00C97DBF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798" w:type="dxa"/>
            <w:gridSpan w:val="2"/>
          </w:tcPr>
          <w:p w:rsidR="00BD4CCD" w:rsidRPr="00BD4CCD" w:rsidRDefault="00445FC2" w:rsidP="00445FC2">
            <w:pPr>
              <w:widowControl w:val="0"/>
              <w:autoSpaceDE w:val="0"/>
              <w:autoSpaceDN w:val="0"/>
              <w:spacing w:after="0" w:line="224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445FC2" w:rsidP="00445FC2">
            <w:pPr>
              <w:widowControl w:val="0"/>
              <w:autoSpaceDE w:val="0"/>
              <w:autoSpaceDN w:val="0"/>
              <w:spacing w:after="0" w:line="224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4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EA7FF9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Value Education –Human Rights#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308" w:right="3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BD4CCD" w:rsidRPr="00BD4CCD" w:rsidRDefault="00445FC2" w:rsidP="00C97DBF">
            <w:pPr>
              <w:widowControl w:val="0"/>
              <w:autoSpaceDE w:val="0"/>
              <w:autoSpaceDN w:val="0"/>
              <w:spacing w:after="0" w:line="244" w:lineRule="exact"/>
              <w:ind w:right="22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</w:t>
            </w:r>
            <w:r w:rsidR="00C97DBF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445FC2" w:rsidP="00BD4CCD">
            <w:pPr>
              <w:widowControl w:val="0"/>
              <w:autoSpaceDE w:val="0"/>
              <w:autoSpaceDN w:val="0"/>
              <w:spacing w:after="0" w:line="244" w:lineRule="exact"/>
              <w:ind w:left="214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0</w:t>
            </w:r>
          </w:p>
        </w:tc>
        <w:tc>
          <w:tcPr>
            <w:tcW w:w="812" w:type="dxa"/>
            <w:gridSpan w:val="2"/>
          </w:tcPr>
          <w:p w:rsidR="00BD4CCD" w:rsidRPr="00BD4CCD" w:rsidRDefault="00C97DBF" w:rsidP="003D1814">
            <w:pPr>
              <w:widowControl w:val="0"/>
              <w:autoSpaceDE w:val="0"/>
              <w:autoSpaceDN w:val="0"/>
              <w:spacing w:after="0" w:line="244" w:lineRule="exact"/>
              <w:ind w:right="20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55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 2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</w:tr>
      <w:tr w:rsidR="00BD4CCD" w:rsidRPr="00BD4CCD" w:rsidTr="00CA7646">
        <w:trPr>
          <w:trHeight w:val="301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4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II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–III</w:t>
            </w:r>
          </w:p>
        </w:tc>
        <w:tc>
          <w:tcPr>
            <w:tcW w:w="900" w:type="dxa"/>
          </w:tcPr>
          <w:p w:rsidR="00BD4CCD" w:rsidRPr="00BD4CCD" w:rsidRDefault="00255AC1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445FC2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445FC2" w:rsidP="00445FC2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–III</w:t>
            </w:r>
          </w:p>
        </w:tc>
        <w:tc>
          <w:tcPr>
            <w:tcW w:w="900" w:type="dxa"/>
          </w:tcPr>
          <w:p w:rsidR="00BD4CCD" w:rsidRPr="00BD4CCD" w:rsidRDefault="00255AC1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445FC2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445FC2" w:rsidP="00445FC2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7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7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- Macro Economics-I</w:t>
            </w:r>
          </w:p>
        </w:tc>
        <w:tc>
          <w:tcPr>
            <w:tcW w:w="900" w:type="dxa"/>
          </w:tcPr>
          <w:p w:rsidR="00BD4CCD" w:rsidRPr="00BD4CCD" w:rsidRDefault="001816E4" w:rsidP="00BD4CCD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445FC2" w:rsidP="00BD4CCD">
            <w:pPr>
              <w:widowControl w:val="0"/>
              <w:autoSpaceDE w:val="0"/>
              <w:autoSpaceDN w:val="0"/>
              <w:spacing w:after="0" w:line="230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445FC2" w:rsidP="00445FC2">
            <w:pPr>
              <w:widowControl w:val="0"/>
              <w:autoSpaceDE w:val="0"/>
              <w:autoSpaceDN w:val="0"/>
              <w:spacing w:after="0" w:line="230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I- Statistical Methods</w:t>
            </w:r>
          </w:p>
        </w:tc>
        <w:tc>
          <w:tcPr>
            <w:tcW w:w="900" w:type="dxa"/>
          </w:tcPr>
          <w:p w:rsidR="00BD4CCD" w:rsidRPr="00BD4CCD" w:rsidRDefault="00255AC1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445FC2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445FC2" w:rsidP="00445FC2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1094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Allied B: Paper I 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Political Science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 w:right="32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/Constitutional History of India 1773 to1892/</w:t>
            </w:r>
            <w:r w:rsidRPr="005B3F5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Business </w:t>
            </w:r>
            <w:r w:rsidRPr="005B3F59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Management For Economics</w:t>
            </w:r>
          </w:p>
        </w:tc>
        <w:tc>
          <w:tcPr>
            <w:tcW w:w="900" w:type="dxa"/>
          </w:tcPr>
          <w:p w:rsidR="00BD4CCD" w:rsidRPr="00BD4CCD" w:rsidRDefault="00255AC1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445FC2" w:rsidP="00C97DBF">
            <w:pPr>
              <w:widowControl w:val="0"/>
              <w:autoSpaceDE w:val="0"/>
              <w:autoSpaceDN w:val="0"/>
              <w:spacing w:after="0" w:line="232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445FC2">
            <w:pPr>
              <w:widowControl w:val="0"/>
              <w:autoSpaceDE w:val="0"/>
              <w:autoSpaceDN w:val="0"/>
              <w:spacing w:after="0" w:line="232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445FC2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445FC2">
            <w:pPr>
              <w:widowControl w:val="0"/>
              <w:autoSpaceDE w:val="0"/>
              <w:autoSpaceDN w:val="0"/>
              <w:spacing w:after="0" w:line="232" w:lineRule="exact"/>
              <w:ind w:right="200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</w:t>
            </w:r>
            <w:r w:rsidR="00445FC2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75</w:t>
            </w:r>
          </w:p>
        </w:tc>
        <w:tc>
          <w:tcPr>
            <w:tcW w:w="983" w:type="dxa"/>
            <w:gridSpan w:val="2"/>
          </w:tcPr>
          <w:p w:rsidR="00BD4CCD" w:rsidRPr="00BD4CCD" w:rsidRDefault="00445FC2" w:rsidP="00BD4CCD">
            <w:pPr>
              <w:widowControl w:val="0"/>
              <w:autoSpaceDE w:val="0"/>
              <w:autoSpaceDN w:val="0"/>
              <w:spacing w:after="0" w:line="232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06249D" w:rsidRPr="00BD4CCD" w:rsidRDefault="00394D01" w:rsidP="0006249D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Skill based Subject 1: </w:t>
            </w:r>
            <w:r w:rsidR="0006249D"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Financial</w:t>
            </w:r>
          </w:p>
          <w:p w:rsidR="00BD4CCD" w:rsidRPr="00BD4CCD" w:rsidRDefault="0006249D" w:rsidP="0006249D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Accounting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r w:rsidR="00831EB4">
              <w:rPr>
                <w:rFonts w:ascii="Times New Roman" w:eastAsia="Times New Roman" w:hAnsi="Times New Roman" w:cs="Times New Roman"/>
                <w:sz w:val="23"/>
                <w:lang w:val="en-US"/>
              </w:rPr>
              <w:t>***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3D1814" w:rsidP="00445FC2">
            <w:pPr>
              <w:widowControl w:val="0"/>
              <w:autoSpaceDE w:val="0"/>
              <w:autoSpaceDN w:val="0"/>
              <w:spacing w:after="0" w:line="22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 </w:t>
            </w:r>
            <w:r w:rsidR="00445FC2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445FC2" w:rsidP="00BD4CCD">
            <w:pPr>
              <w:widowControl w:val="0"/>
              <w:autoSpaceDE w:val="0"/>
              <w:autoSpaceDN w:val="0"/>
              <w:spacing w:after="0" w:line="223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</w:t>
            </w:r>
            <w:r w:rsidR="00C97DBF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C97DBF" w:rsidP="003D1814">
            <w:pPr>
              <w:widowControl w:val="0"/>
              <w:autoSpaceDE w:val="0"/>
              <w:autoSpaceDN w:val="0"/>
              <w:spacing w:after="0" w:line="223" w:lineRule="exact"/>
              <w:ind w:left="23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445FC2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BD4CCD" w:rsidRPr="00BD4CCD" w:rsidRDefault="00445FC2" w:rsidP="00BD4CCD">
            <w:pPr>
              <w:widowControl w:val="0"/>
              <w:autoSpaceDE w:val="0"/>
              <w:autoSpaceDN w:val="0"/>
              <w:spacing w:after="0" w:line="223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6B0F8F" w:rsidRPr="00BD4CCD" w:rsidTr="00CA7646">
        <w:trPr>
          <w:trHeight w:val="530"/>
        </w:trPr>
        <w:tc>
          <w:tcPr>
            <w:tcW w:w="720" w:type="dxa"/>
          </w:tcPr>
          <w:p w:rsidR="006B0F8F" w:rsidRPr="00BD4CCD" w:rsidRDefault="008145C0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6B0F8F" w:rsidRPr="00BD4CCD" w:rsidRDefault="006B0F8F" w:rsidP="006B0F8F">
            <w:pPr>
              <w:widowControl w:val="0"/>
              <w:autoSpaceDE w:val="0"/>
              <w:autoSpaceDN w:val="0"/>
              <w:spacing w:after="0" w:line="264" w:lineRule="exact"/>
              <w:ind w:right="123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Na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Mudhalv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Subject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2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r w:rsidR="008145C0" w:rsidRPr="008145C0">
              <w:rPr>
                <w:b/>
              </w:rPr>
              <w:t>Microsoft Office Essentials</w:t>
            </w:r>
            <w:r w:rsidR="00620001">
              <w:rPr>
                <w:b/>
              </w:rPr>
              <w:t>^</w:t>
            </w:r>
          </w:p>
          <w:p w:rsidR="006B0F8F" w:rsidRDefault="007B5060" w:rsidP="00F127DF">
            <w:pPr>
              <w:widowControl w:val="0"/>
              <w:tabs>
                <w:tab w:val="left" w:pos="3719"/>
              </w:tabs>
              <w:autoSpaceDE w:val="0"/>
              <w:autoSpaceDN w:val="0"/>
              <w:spacing w:after="0" w:line="264" w:lineRule="exact"/>
              <w:ind w:left="108" w:right="87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(Digital Skill for Employa</w:t>
            </w:r>
            <w:r w:rsidR="000E0C3D">
              <w:rPr>
                <w:rFonts w:ascii="Times New Roman" w:eastAsia="Times New Roman" w:hAnsi="Times New Roman" w:cs="Times New Roman"/>
                <w:sz w:val="23"/>
                <w:lang w:val="en-US"/>
              </w:rPr>
              <w:t>bility</w:t>
            </w:r>
            <w:r w:rsidR="006B0F8F"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)</w:t>
            </w:r>
            <w:r w:rsidR="00F127DF">
              <w:t xml:space="preserve"> </w:t>
            </w:r>
            <w:r w:rsidR="00F127DF" w:rsidRPr="00F127DF">
              <w:rPr>
                <w:rFonts w:ascii="Times New Roman" w:eastAsia="Times New Roman" w:hAnsi="Times New Roman" w:cs="Times New Roman"/>
                <w:sz w:val="23"/>
                <w:lang w:val="en-US"/>
              </w:rPr>
              <w:t>http://kb.naanmudhalvan.in/Special:Filepath/Microsoft_Course_Details.xlsx</w:t>
            </w:r>
          </w:p>
        </w:tc>
        <w:tc>
          <w:tcPr>
            <w:tcW w:w="900" w:type="dxa"/>
          </w:tcPr>
          <w:p w:rsidR="006B0F8F" w:rsidRPr="00BD4CCD" w:rsidRDefault="006B0F8F" w:rsidP="00BD4CCD">
            <w:pPr>
              <w:widowControl w:val="0"/>
              <w:autoSpaceDE w:val="0"/>
              <w:autoSpaceDN w:val="0"/>
              <w:spacing w:after="0" w:line="22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80" w:type="dxa"/>
          </w:tcPr>
          <w:p w:rsidR="006B0F8F" w:rsidRPr="00BD4CCD" w:rsidRDefault="00620001" w:rsidP="00BD4CCD">
            <w:pPr>
              <w:widowControl w:val="0"/>
              <w:autoSpaceDE w:val="0"/>
              <w:autoSpaceDN w:val="0"/>
              <w:spacing w:after="0" w:line="22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6B0F8F" w:rsidRDefault="00620001" w:rsidP="00445FC2">
            <w:pPr>
              <w:widowControl w:val="0"/>
              <w:autoSpaceDE w:val="0"/>
              <w:autoSpaceDN w:val="0"/>
              <w:spacing w:after="0" w:line="22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6B0F8F" w:rsidRDefault="00620001" w:rsidP="00BD4CCD">
            <w:pPr>
              <w:widowControl w:val="0"/>
              <w:autoSpaceDE w:val="0"/>
              <w:autoSpaceDN w:val="0"/>
              <w:spacing w:after="0" w:line="223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75</w:t>
            </w:r>
          </w:p>
        </w:tc>
        <w:tc>
          <w:tcPr>
            <w:tcW w:w="812" w:type="dxa"/>
            <w:gridSpan w:val="2"/>
          </w:tcPr>
          <w:p w:rsidR="006B0F8F" w:rsidRDefault="00620001" w:rsidP="003D1814">
            <w:pPr>
              <w:widowControl w:val="0"/>
              <w:autoSpaceDE w:val="0"/>
              <w:autoSpaceDN w:val="0"/>
              <w:spacing w:after="0" w:line="223" w:lineRule="exact"/>
              <w:ind w:left="23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6B0F8F" w:rsidRDefault="00620001" w:rsidP="00BD4CCD">
            <w:pPr>
              <w:widowControl w:val="0"/>
              <w:autoSpaceDE w:val="0"/>
              <w:autoSpaceDN w:val="0"/>
              <w:spacing w:after="0" w:line="223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79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lastRenderedPageBreak/>
              <w:t>IV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Tamil</w:t>
            </w:r>
            <w:r w:rsidR="00EC6225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/ Advanced Tamil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(OR) Non-major elective-I(Yoga for Human</w:t>
            </w:r>
          </w:p>
          <w:p w:rsidR="00BD4CCD" w:rsidRPr="00BD4CCD" w:rsidRDefault="00BD4CCD" w:rsidP="00EA7FF9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xcellence)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/</w:t>
            </w:r>
            <w:r w:rsidRPr="005B3F59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Women’s Rights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08" w:right="310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BD4CCD" w:rsidRPr="00BD4CCD" w:rsidRDefault="003D3ECE" w:rsidP="003D1814">
            <w:pPr>
              <w:widowControl w:val="0"/>
              <w:autoSpaceDE w:val="0"/>
              <w:autoSpaceDN w:val="0"/>
              <w:spacing w:after="0" w:line="246" w:lineRule="exact"/>
              <w:ind w:right="148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45</w:t>
            </w:r>
          </w:p>
        </w:tc>
        <w:tc>
          <w:tcPr>
            <w:tcW w:w="798" w:type="dxa"/>
            <w:gridSpan w:val="2"/>
          </w:tcPr>
          <w:p w:rsidR="00BD4CCD" w:rsidRPr="00BD4CCD" w:rsidRDefault="003D3ECE" w:rsidP="003D1814">
            <w:pPr>
              <w:widowControl w:val="0"/>
              <w:autoSpaceDE w:val="0"/>
              <w:autoSpaceDN w:val="0"/>
              <w:spacing w:after="0" w:line="246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30</w:t>
            </w:r>
          </w:p>
        </w:tc>
        <w:tc>
          <w:tcPr>
            <w:tcW w:w="812" w:type="dxa"/>
            <w:gridSpan w:val="2"/>
          </w:tcPr>
          <w:p w:rsidR="00BD4CCD" w:rsidRPr="00BD4CCD" w:rsidRDefault="003D3ECE" w:rsidP="00BD4CCD">
            <w:pPr>
              <w:widowControl w:val="0"/>
              <w:autoSpaceDE w:val="0"/>
              <w:autoSpaceDN w:val="0"/>
              <w:spacing w:after="0" w:line="246" w:lineRule="exact"/>
              <w:ind w:right="183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75</w:t>
            </w:r>
          </w:p>
        </w:tc>
        <w:tc>
          <w:tcPr>
            <w:tcW w:w="983" w:type="dxa"/>
            <w:gridSpan w:val="2"/>
          </w:tcPr>
          <w:p w:rsidR="00BD4CCD" w:rsidRPr="00BD4CCD" w:rsidRDefault="003D1814" w:rsidP="003D181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 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0D7A9E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</w:tr>
      <w:tr w:rsidR="00BD4CCD" w:rsidRPr="00BD4CCD" w:rsidTr="00CA7646">
        <w:trPr>
          <w:trHeight w:val="29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V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–IV</w:t>
            </w:r>
          </w:p>
        </w:tc>
        <w:tc>
          <w:tcPr>
            <w:tcW w:w="900" w:type="dxa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200A2F" w:rsidP="00BD4CCD">
            <w:pPr>
              <w:widowControl w:val="0"/>
              <w:autoSpaceDE w:val="0"/>
              <w:autoSpaceDN w:val="0"/>
              <w:spacing w:after="0" w:line="229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A1241F" w:rsidP="00BD4CCD">
            <w:pPr>
              <w:widowControl w:val="0"/>
              <w:autoSpaceDE w:val="0"/>
              <w:autoSpaceDN w:val="0"/>
              <w:spacing w:after="0" w:line="229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–IV</w:t>
            </w:r>
          </w:p>
        </w:tc>
        <w:tc>
          <w:tcPr>
            <w:tcW w:w="900" w:type="dxa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A1241F" w:rsidP="00BD4CCD">
            <w:pPr>
              <w:widowControl w:val="0"/>
              <w:autoSpaceDE w:val="0"/>
              <w:autoSpaceDN w:val="0"/>
              <w:spacing w:after="0" w:line="229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A1241F" w:rsidP="00A1241F">
            <w:pPr>
              <w:widowControl w:val="0"/>
              <w:autoSpaceDE w:val="0"/>
              <w:autoSpaceDN w:val="0"/>
              <w:spacing w:after="0" w:line="229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II-</w:t>
            </w:r>
            <w:r w:rsidRPr="00BD4CCD">
              <w:rPr>
                <w:rFonts w:ascii="Times New Roman" w:eastAsia="Times New Roman" w:hAnsi="Times New Roman" w:cs="Times New Roman"/>
                <w:lang w:val="en-US"/>
              </w:rPr>
              <w:t>Macro Economics-II</w:t>
            </w:r>
          </w:p>
        </w:tc>
        <w:tc>
          <w:tcPr>
            <w:tcW w:w="900" w:type="dxa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A1241F" w:rsidP="00BD4CCD">
            <w:pPr>
              <w:widowControl w:val="0"/>
              <w:autoSpaceDE w:val="0"/>
              <w:autoSpaceDN w:val="0"/>
              <w:spacing w:after="0" w:line="232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A1241F" w:rsidP="00A1241F">
            <w:pPr>
              <w:widowControl w:val="0"/>
              <w:autoSpaceDE w:val="0"/>
              <w:autoSpaceDN w:val="0"/>
              <w:spacing w:after="0" w:line="232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4" w:lineRule="exact"/>
              <w:ind w:left="108" w:right="102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-VIII-Mathematical Economics</w:t>
            </w:r>
          </w:p>
        </w:tc>
        <w:tc>
          <w:tcPr>
            <w:tcW w:w="900" w:type="dxa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A1241F" w:rsidP="00BD4CCD">
            <w:pPr>
              <w:widowControl w:val="0"/>
              <w:autoSpaceDE w:val="0"/>
              <w:autoSpaceDN w:val="0"/>
              <w:spacing w:after="0" w:line="230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BD4CCD" w:rsidRPr="00BD4CCD" w:rsidRDefault="00A1241F" w:rsidP="00BD4CCD">
            <w:pPr>
              <w:widowControl w:val="0"/>
              <w:autoSpaceDE w:val="0"/>
              <w:autoSpaceDN w:val="0"/>
              <w:spacing w:after="0" w:line="230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1057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A35D7F">
            <w:pPr>
              <w:widowControl w:val="0"/>
              <w:autoSpaceDE w:val="0"/>
              <w:autoSpaceDN w:val="0"/>
              <w:spacing w:after="0" w:line="264" w:lineRule="exact"/>
              <w:ind w:left="108" w:right="29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B: Paper II Political Science Constitutional History of India 1892to1950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/</w:t>
            </w:r>
            <w:r w:rsidR="00394D01" w:rsidRPr="00DA78C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Introduction to industry 4.0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26" w:lineRule="exact"/>
              <w:ind w:left="322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0</w:t>
            </w:r>
          </w:p>
        </w:tc>
        <w:tc>
          <w:tcPr>
            <w:tcW w:w="797" w:type="dxa"/>
            <w:gridSpan w:val="2"/>
          </w:tcPr>
          <w:p w:rsidR="00BD4CCD" w:rsidRPr="00BD4CCD" w:rsidRDefault="00092838" w:rsidP="003D1814">
            <w:pPr>
              <w:widowControl w:val="0"/>
              <w:autoSpaceDE w:val="0"/>
              <w:autoSpaceDN w:val="0"/>
              <w:spacing w:after="0" w:line="22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BD4CCD" w:rsidRPr="00BD4CCD" w:rsidRDefault="00083849" w:rsidP="00083849">
            <w:pPr>
              <w:widowControl w:val="0"/>
              <w:autoSpaceDE w:val="0"/>
              <w:autoSpaceDN w:val="0"/>
              <w:spacing w:after="0" w:line="226" w:lineRule="exact"/>
              <w:ind w:right="19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75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BD4CCD" w:rsidRPr="00BD4CCD" w:rsidTr="00CA7646">
        <w:trPr>
          <w:trHeight w:val="61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394D01" w:rsidRPr="00BD4CCD" w:rsidRDefault="00BD4CCD" w:rsidP="00394D01">
            <w:pPr>
              <w:widowControl w:val="0"/>
              <w:autoSpaceDE w:val="0"/>
              <w:autoSpaceDN w:val="0"/>
              <w:spacing w:after="0" w:line="264" w:lineRule="exact"/>
              <w:ind w:left="108" w:right="123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Skill Based Subject 2: Trade Documentation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***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322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BD4CCD" w:rsidRPr="00BD4CCD" w:rsidRDefault="00083849" w:rsidP="00BD4CCD">
            <w:pPr>
              <w:widowControl w:val="0"/>
              <w:autoSpaceDE w:val="0"/>
              <w:autoSpaceDN w:val="0"/>
              <w:spacing w:after="0" w:line="238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250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083849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EF6EC8" w:rsidP="000C6E60">
            <w:pPr>
              <w:widowControl w:val="0"/>
              <w:autoSpaceDE w:val="0"/>
              <w:autoSpaceDN w:val="0"/>
              <w:spacing w:after="0" w:line="264" w:lineRule="exact"/>
              <w:ind w:right="123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Na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Mudhalv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Subject</w:t>
            </w:r>
            <w:r w:rsidR="008145C0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3</w:t>
            </w:r>
            <w:r w:rsidR="00BD4CCD"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: </w:t>
            </w:r>
            <w:r w:rsidR="000C6E60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Office Fundamentals</w:t>
            </w:r>
            <w:r w:rsidR="00AB2615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**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</w:p>
          <w:p w:rsidR="00BD4CCD" w:rsidRDefault="00BD4CCD" w:rsidP="00C449F2">
            <w:pPr>
              <w:widowControl w:val="0"/>
              <w:tabs>
                <w:tab w:val="left" w:pos="3719"/>
              </w:tabs>
              <w:autoSpaceDE w:val="0"/>
              <w:autoSpaceDN w:val="0"/>
              <w:spacing w:after="0" w:line="264" w:lineRule="exact"/>
              <w:ind w:left="108" w:right="87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(Digital Skill for Employability)</w:t>
            </w:r>
            <w:r w:rsidR="00C449F2">
              <w:rPr>
                <w:rFonts w:ascii="Times New Roman" w:eastAsia="Times New Roman" w:hAnsi="Times New Roman" w:cs="Times New Roman"/>
                <w:sz w:val="23"/>
                <w:lang w:val="en-US"/>
              </w:rPr>
              <w:tab/>
            </w:r>
          </w:p>
          <w:p w:rsidR="00BD4CCD" w:rsidRPr="00BD4CCD" w:rsidRDefault="003847DE" w:rsidP="009C7473">
            <w:pPr>
              <w:widowControl w:val="0"/>
              <w:autoSpaceDE w:val="0"/>
              <w:autoSpaceDN w:val="0"/>
              <w:spacing w:after="0" w:line="264" w:lineRule="exact"/>
              <w:ind w:left="108" w:right="87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hyperlink r:id="rId9" w:history="1">
              <w:r w:rsidR="00C449F2" w:rsidRPr="00C449F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http://kb.naanmudhalvan.in/Special:Filepath/Microsoft_Course_Details.x</w:t>
              </w:r>
              <w:r w:rsidR="00C449F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 xml:space="preserve"> </w:t>
              </w:r>
              <w:proofErr w:type="spellStart"/>
              <w:r w:rsidR="00C449F2" w:rsidRPr="00C449F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lsx</w:t>
              </w:r>
              <w:proofErr w:type="spellEnd"/>
            </w:hyperlink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6F1FDD" w:rsidP="00BD4CCD">
            <w:pPr>
              <w:widowControl w:val="0"/>
              <w:autoSpaceDE w:val="0"/>
              <w:autoSpaceDN w:val="0"/>
              <w:spacing w:after="0" w:line="23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721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38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38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8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EC6225">
            <w:pPr>
              <w:widowControl w:val="0"/>
              <w:autoSpaceDE w:val="0"/>
              <w:autoSpaceDN w:val="0"/>
              <w:spacing w:after="0" w:line="264" w:lineRule="exact"/>
              <w:ind w:left="108" w:right="16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Tamil</w:t>
            </w:r>
            <w:r w:rsidR="00EC6225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/Advanced Tamil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(OR) Non-major elective-II(</w:t>
            </w:r>
            <w:r w:rsidRPr="005B3F59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General Awareness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)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4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7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BD4CCD" w:rsidRPr="00BD4CCD" w:rsidRDefault="00092838" w:rsidP="00083849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70</w:t>
            </w:r>
          </w:p>
        </w:tc>
        <w:tc>
          <w:tcPr>
            <w:tcW w:w="797" w:type="dxa"/>
            <w:gridSpan w:val="2"/>
          </w:tcPr>
          <w:p w:rsidR="00BD4CCD" w:rsidRPr="00BD4CCD" w:rsidRDefault="00092838" w:rsidP="003D1814">
            <w:pPr>
              <w:widowControl w:val="0"/>
              <w:autoSpaceDE w:val="0"/>
              <w:autoSpaceDN w:val="0"/>
              <w:spacing w:after="0" w:line="246" w:lineRule="exact"/>
              <w:ind w:right="2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5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083849">
            <w:pPr>
              <w:widowControl w:val="0"/>
              <w:autoSpaceDE w:val="0"/>
              <w:autoSpaceDN w:val="0"/>
              <w:spacing w:after="0" w:line="246" w:lineRule="exact"/>
              <w:ind w:right="210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 w:rsidR="00083849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55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5</w:t>
            </w:r>
          </w:p>
        </w:tc>
      </w:tr>
      <w:tr w:rsidR="00BD4CCD" w:rsidRPr="00BD4CCD" w:rsidTr="00CA7646">
        <w:trPr>
          <w:trHeight w:val="30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V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X-Monetary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D846F9">
            <w:pPr>
              <w:widowControl w:val="0"/>
              <w:autoSpaceDE w:val="0"/>
              <w:autoSpaceDN w:val="0"/>
              <w:spacing w:after="0" w:line="264" w:lineRule="exact"/>
              <w:ind w:left="108" w:right="901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-</w:t>
            </w:r>
            <w:r w:rsidR="00D846F9"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International Economics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D846F9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-</w:t>
            </w:r>
            <w:r w:rsidR="00D846F9"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Indian Economic Development and Policies</w:t>
            </w:r>
          </w:p>
        </w:tc>
        <w:tc>
          <w:tcPr>
            <w:tcW w:w="900" w:type="dxa"/>
          </w:tcPr>
          <w:p w:rsidR="00BD4CCD" w:rsidRPr="00BD4CCD" w:rsidRDefault="00D846F9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I-–Entrepreneurship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Development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BD4CCD" w:rsidRPr="00BD4CCD" w:rsidRDefault="00092838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</w:t>
            </w:r>
          </w:p>
        </w:tc>
        <w:tc>
          <w:tcPr>
            <w:tcW w:w="900" w:type="dxa"/>
          </w:tcPr>
          <w:p w:rsidR="00BD4CCD" w:rsidRPr="00BD4CCD" w:rsidRDefault="00D846F9" w:rsidP="00BD4CCD">
            <w:pPr>
              <w:widowControl w:val="0"/>
              <w:autoSpaceDE w:val="0"/>
              <w:autoSpaceDN w:val="0"/>
              <w:spacing w:after="0" w:line="22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884755" w:rsidP="00BD4CCD">
            <w:pPr>
              <w:widowControl w:val="0"/>
              <w:autoSpaceDE w:val="0"/>
              <w:autoSpaceDN w:val="0"/>
              <w:spacing w:after="0" w:line="226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="00D846F9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797" w:type="dxa"/>
            <w:gridSpan w:val="2"/>
          </w:tcPr>
          <w:p w:rsidR="00BD4CCD" w:rsidRPr="00BD4CCD" w:rsidRDefault="00D846F9" w:rsidP="003D1814">
            <w:pPr>
              <w:widowControl w:val="0"/>
              <w:autoSpaceDE w:val="0"/>
              <w:autoSpaceDN w:val="0"/>
              <w:spacing w:after="0" w:line="22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884755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BD4CCD" w:rsidRPr="00BD4CCD" w:rsidRDefault="00D846F9" w:rsidP="00BD4CCD">
            <w:pPr>
              <w:widowControl w:val="0"/>
              <w:autoSpaceDE w:val="0"/>
              <w:autoSpaceDN w:val="0"/>
              <w:spacing w:after="0" w:line="226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100</w:t>
            </w:r>
          </w:p>
        </w:tc>
        <w:tc>
          <w:tcPr>
            <w:tcW w:w="956" w:type="dxa"/>
          </w:tcPr>
          <w:p w:rsidR="00BD4CCD" w:rsidRPr="00BD4CCD" w:rsidRDefault="00D846F9" w:rsidP="00BD4CCD">
            <w:pPr>
              <w:widowControl w:val="0"/>
              <w:autoSpaceDE w:val="0"/>
              <w:autoSpaceDN w:val="0"/>
              <w:spacing w:after="0" w:line="22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484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641B17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</w:t>
            </w:r>
            <w:r w:rsidR="00394D01">
              <w:rPr>
                <w:rFonts w:ascii="Times New Roman" w:eastAsia="Times New Roman" w:hAnsi="Times New Roman" w:cs="Times New Roman"/>
                <w:sz w:val="21"/>
                <w:lang w:val="en-US"/>
              </w:rPr>
              <w:t>ased Subject 3:</w:t>
            </w:r>
            <w:r w:rsidR="00AD7A6A">
              <w:rPr>
                <w:rFonts w:ascii="Times New Roman" w:eastAsia="Times New Roman" w:hAnsi="Times New Roman" w:cs="Times New Roman"/>
                <w:sz w:val="21"/>
                <w:lang w:val="en-US"/>
              </w:rPr>
              <w:t>/</w:t>
            </w:r>
            <w:r w:rsidR="00641B17">
              <w:rPr>
                <w:rFonts w:ascii="Times New Roman" w:eastAsia="Times New Roman" w:hAnsi="Times New Roman" w:cs="Times New Roman"/>
                <w:sz w:val="21"/>
                <w:lang w:val="en-US"/>
              </w:rPr>
              <w:t xml:space="preserve"> Business Communication</w:t>
            </w:r>
            <w:r w:rsidR="00641B17">
              <w:rPr>
                <w:rFonts w:ascii="Times New Roman" w:eastAsia="Times New Roman" w:hAnsi="Times New Roman" w:cs="Times New Roman"/>
                <w:sz w:val="23"/>
                <w:lang w:val="en-US"/>
              </w:rPr>
              <w:t>***</w:t>
            </w:r>
          </w:p>
        </w:tc>
        <w:tc>
          <w:tcPr>
            <w:tcW w:w="900" w:type="dxa"/>
          </w:tcPr>
          <w:p w:rsidR="00BD4CCD" w:rsidRPr="00BD4CCD" w:rsidRDefault="00D846F9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083849" w:rsidP="00083849">
            <w:pPr>
              <w:widowControl w:val="0"/>
              <w:autoSpaceDE w:val="0"/>
              <w:autoSpaceDN w:val="0"/>
              <w:spacing w:before="198" w:after="0" w:line="26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25</w:t>
            </w:r>
          </w:p>
        </w:tc>
        <w:tc>
          <w:tcPr>
            <w:tcW w:w="797" w:type="dxa"/>
            <w:gridSpan w:val="2"/>
          </w:tcPr>
          <w:p w:rsidR="00BD4CCD" w:rsidRPr="00BD4CCD" w:rsidRDefault="00083849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6B0F8F" w:rsidRPr="00BD4CCD" w:rsidTr="00CA7646">
        <w:trPr>
          <w:trHeight w:val="484"/>
        </w:trPr>
        <w:tc>
          <w:tcPr>
            <w:tcW w:w="720" w:type="dxa"/>
          </w:tcPr>
          <w:p w:rsidR="006B0F8F" w:rsidRPr="00BD4CCD" w:rsidRDefault="00C77FFA" w:rsidP="00BD4CCD">
            <w:pPr>
              <w:widowControl w:val="0"/>
              <w:autoSpaceDE w:val="0"/>
              <w:autoSpaceDN w:val="0"/>
              <w:spacing w:after="0" w:line="258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6B0F8F" w:rsidRPr="00EB5394" w:rsidRDefault="008145C0" w:rsidP="006B0F8F">
            <w:pPr>
              <w:pStyle w:val="TableParagraph"/>
              <w:ind w:left="108"/>
              <w:rPr>
                <w:sz w:val="21"/>
              </w:rPr>
            </w:pPr>
            <w:proofErr w:type="spellStart"/>
            <w:r>
              <w:rPr>
                <w:b/>
                <w:sz w:val="21"/>
                <w:u w:val="single"/>
              </w:rPr>
              <w:t>Naan</w:t>
            </w:r>
            <w:proofErr w:type="spellEnd"/>
            <w:r>
              <w:rPr>
                <w:b/>
                <w:sz w:val="21"/>
                <w:u w:val="single"/>
              </w:rPr>
              <w:t xml:space="preserve"> </w:t>
            </w:r>
            <w:proofErr w:type="spellStart"/>
            <w:r>
              <w:rPr>
                <w:b/>
                <w:sz w:val="21"/>
                <w:u w:val="single"/>
              </w:rPr>
              <w:t>Mudhalvan</w:t>
            </w:r>
            <w:proofErr w:type="spellEnd"/>
            <w:r>
              <w:rPr>
                <w:b/>
                <w:sz w:val="21"/>
                <w:u w:val="single"/>
              </w:rPr>
              <w:t xml:space="preserve"> Subject 4</w:t>
            </w:r>
            <w:r w:rsidR="006B0F8F">
              <w:rPr>
                <w:sz w:val="21"/>
              </w:rPr>
              <w:t xml:space="preserve">: </w:t>
            </w:r>
            <w:r w:rsidRPr="007F4883">
              <w:rPr>
                <w:b/>
              </w:rPr>
              <w:t>E-Commerce Laws, Regulation and E- Payment Systems</w:t>
            </w:r>
            <w:r w:rsidR="00EB5394">
              <w:rPr>
                <w:b/>
              </w:rPr>
              <w:t xml:space="preserve"> </w:t>
            </w:r>
            <w:r w:rsidR="00EB5394" w:rsidRPr="00EB5394">
              <w:t>^</w:t>
            </w:r>
          </w:p>
          <w:p w:rsidR="006B0F8F" w:rsidRDefault="006B0F8F" w:rsidP="008145C0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[</w:t>
            </w:r>
            <w:r w:rsidR="007F4883">
              <w:t>Management and Market Strategies for Employability</w:t>
            </w:r>
            <w:r>
              <w:rPr>
                <w:sz w:val="21"/>
              </w:rPr>
              <w:t>]</w:t>
            </w:r>
          </w:p>
          <w:p w:rsidR="00DA68A7" w:rsidRPr="00BD4CCD" w:rsidRDefault="00DA68A7" w:rsidP="008145C0">
            <w:pPr>
              <w:pStyle w:val="TableParagraph"/>
              <w:ind w:left="108"/>
              <w:rPr>
                <w:sz w:val="21"/>
              </w:rPr>
            </w:pPr>
            <w:r w:rsidRPr="00DA68A7">
              <w:rPr>
                <w:sz w:val="21"/>
              </w:rPr>
              <w:t>http://kb.naanmudhalvan.in/Special:Filepath/BFSI_2023-2024.pdf</w:t>
            </w:r>
          </w:p>
        </w:tc>
        <w:tc>
          <w:tcPr>
            <w:tcW w:w="900" w:type="dxa"/>
          </w:tcPr>
          <w:p w:rsidR="006B0F8F" w:rsidRDefault="006B0F8F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80" w:type="dxa"/>
          </w:tcPr>
          <w:p w:rsidR="006B0F8F" w:rsidRPr="00BD4CCD" w:rsidRDefault="00656136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6B0F8F" w:rsidRDefault="00656136" w:rsidP="00083849">
            <w:pPr>
              <w:widowControl w:val="0"/>
              <w:autoSpaceDE w:val="0"/>
              <w:autoSpaceDN w:val="0"/>
              <w:spacing w:before="198" w:after="0" w:line="26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25</w:t>
            </w:r>
          </w:p>
        </w:tc>
        <w:tc>
          <w:tcPr>
            <w:tcW w:w="797" w:type="dxa"/>
            <w:gridSpan w:val="2"/>
          </w:tcPr>
          <w:p w:rsidR="006B0F8F" w:rsidRDefault="00656136" w:rsidP="00656136">
            <w:pPr>
              <w:widowControl w:val="0"/>
              <w:autoSpaceDE w:val="0"/>
              <w:autoSpaceDN w:val="0"/>
              <w:spacing w:before="198" w:after="0" w:line="266" w:lineRule="exact"/>
              <w:ind w:left="259" w:right="24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814" w:type="dxa"/>
            <w:gridSpan w:val="2"/>
          </w:tcPr>
          <w:p w:rsidR="006B0F8F" w:rsidRPr="00BD4CCD" w:rsidRDefault="00656136" w:rsidP="00656136">
            <w:pPr>
              <w:widowControl w:val="0"/>
              <w:autoSpaceDE w:val="0"/>
              <w:autoSpaceDN w:val="0"/>
              <w:spacing w:before="198" w:after="0" w:line="26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100</w:t>
            </w:r>
          </w:p>
        </w:tc>
        <w:tc>
          <w:tcPr>
            <w:tcW w:w="956" w:type="dxa"/>
          </w:tcPr>
          <w:p w:rsidR="006B0F8F" w:rsidRPr="00BD4CCD" w:rsidRDefault="00656136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BD4CCD" w:rsidRPr="00BD4CCD" w:rsidRDefault="00083849" w:rsidP="00734635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r w:rsidR="00884755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5</w:t>
            </w:r>
            <w:r w:rsidR="00D846F9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BD4CCD" w:rsidRPr="00BD4CCD" w:rsidRDefault="00D846F9" w:rsidP="00734635">
            <w:pPr>
              <w:widowControl w:val="0"/>
              <w:autoSpaceDE w:val="0"/>
              <w:autoSpaceDN w:val="0"/>
              <w:spacing w:after="0" w:line="246" w:lineRule="exact"/>
              <w:ind w:left="22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00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734635">
            <w:pPr>
              <w:widowControl w:val="0"/>
              <w:autoSpaceDE w:val="0"/>
              <w:autoSpaceDN w:val="0"/>
              <w:spacing w:after="0" w:line="246" w:lineRule="exact"/>
              <w:ind w:right="22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5</w:t>
            </w:r>
            <w:r w:rsidR="00734635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56" w:type="dxa"/>
          </w:tcPr>
          <w:p w:rsidR="00BD4CCD" w:rsidRPr="00BD4CCD" w:rsidRDefault="00734635" w:rsidP="00734635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 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085C91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9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VI</w:t>
            </w:r>
          </w:p>
        </w:tc>
      </w:tr>
      <w:tr w:rsidR="00BD4CCD" w:rsidRPr="00BD4CCD" w:rsidTr="00CA7646">
        <w:trPr>
          <w:trHeight w:val="277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II-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Fiscal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884755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BD4CCD" w:rsidRPr="00BD4CCD" w:rsidRDefault="00884755" w:rsidP="00884755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VI-Industrial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884755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BD4CCD" w:rsidRPr="00BD4CCD" w:rsidRDefault="00884755" w:rsidP="00884755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 w:rsidR="00BD4CCD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V-Environmental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conomics</w:t>
            </w:r>
          </w:p>
        </w:tc>
        <w:tc>
          <w:tcPr>
            <w:tcW w:w="900" w:type="dxa"/>
          </w:tcPr>
          <w:p w:rsidR="00BD4CCD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BD4CCD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797" w:type="dxa"/>
            <w:gridSpan w:val="2"/>
          </w:tcPr>
          <w:p w:rsidR="00BD4CCD" w:rsidRPr="00BD4CCD" w:rsidRDefault="00D846F9" w:rsidP="00884755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  <w:r w:rsidR="00884755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BD4CCD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956" w:type="dxa"/>
          </w:tcPr>
          <w:p w:rsidR="00BD4CCD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D846F9" w:rsidRPr="00BD4CCD" w:rsidTr="00CA7646">
        <w:trPr>
          <w:trHeight w:val="266"/>
        </w:trPr>
        <w:tc>
          <w:tcPr>
            <w:tcW w:w="72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I</w:t>
            </w:r>
          </w:p>
        </w:tc>
        <w:tc>
          <w:tcPr>
            <w:tcW w:w="90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D846F9" w:rsidRPr="00BD4CCD" w:rsidRDefault="00D846F9" w:rsidP="0006249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797" w:type="dxa"/>
            <w:gridSpan w:val="2"/>
          </w:tcPr>
          <w:p w:rsidR="00D846F9" w:rsidRPr="00BD4CCD" w:rsidRDefault="00D846F9" w:rsidP="0006249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814" w:type="dxa"/>
            <w:gridSpan w:val="2"/>
          </w:tcPr>
          <w:p w:rsidR="00D846F9" w:rsidRPr="00BD4CCD" w:rsidRDefault="00D846F9" w:rsidP="0006249D">
            <w:pPr>
              <w:widowControl w:val="0"/>
              <w:autoSpaceDE w:val="0"/>
              <w:autoSpaceDN w:val="0"/>
              <w:spacing w:after="0" w:line="232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956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D846F9" w:rsidRPr="00BD4CCD" w:rsidTr="00CA7646">
        <w:trPr>
          <w:trHeight w:val="265"/>
        </w:trPr>
        <w:tc>
          <w:tcPr>
            <w:tcW w:w="72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II</w:t>
            </w:r>
          </w:p>
        </w:tc>
        <w:tc>
          <w:tcPr>
            <w:tcW w:w="90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D846F9" w:rsidRPr="00BD4CCD" w:rsidRDefault="00D846F9" w:rsidP="0006249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797" w:type="dxa"/>
            <w:gridSpan w:val="2"/>
          </w:tcPr>
          <w:p w:rsidR="00D846F9" w:rsidRPr="00BD4CCD" w:rsidRDefault="00D846F9" w:rsidP="0006249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814" w:type="dxa"/>
            <w:gridSpan w:val="2"/>
          </w:tcPr>
          <w:p w:rsidR="00D846F9" w:rsidRPr="00BD4CCD" w:rsidRDefault="00D846F9" w:rsidP="0006249D">
            <w:pPr>
              <w:widowControl w:val="0"/>
              <w:autoSpaceDE w:val="0"/>
              <w:autoSpaceDN w:val="0"/>
              <w:spacing w:after="0" w:line="232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956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D846F9" w:rsidRPr="00BD4CCD" w:rsidTr="00CA7646">
        <w:trPr>
          <w:trHeight w:val="265"/>
        </w:trPr>
        <w:tc>
          <w:tcPr>
            <w:tcW w:w="72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D846F9" w:rsidRPr="00BD4CCD" w:rsidRDefault="00D846F9" w:rsidP="001E2BAC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Core Paper XVI (Practical)</w:t>
            </w:r>
            <w:r w:rsidR="0096336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Computer </w:t>
            </w:r>
            <w:r w:rsidR="0096336F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Appl</w:t>
            </w:r>
            <w:r w:rsidR="003D5920">
              <w:rPr>
                <w:rFonts w:ascii="Times New Roman" w:hAnsi="Times New Roman"/>
                <w:color w:val="000000"/>
                <w:sz w:val="23"/>
                <w:szCs w:val="23"/>
              </w:rPr>
              <w:t>ication -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Tally</w:t>
            </w:r>
          </w:p>
        </w:tc>
        <w:tc>
          <w:tcPr>
            <w:tcW w:w="90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3</w:t>
            </w:r>
          </w:p>
        </w:tc>
        <w:tc>
          <w:tcPr>
            <w:tcW w:w="108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797" w:type="dxa"/>
            <w:gridSpan w:val="2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D846F9" w:rsidRPr="00BD4CCD" w:rsidRDefault="00D846F9" w:rsidP="00D846F9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7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6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D846F9" w:rsidRPr="00BD4CCD" w:rsidTr="00CA7646">
        <w:trPr>
          <w:trHeight w:val="265"/>
        </w:trPr>
        <w:tc>
          <w:tcPr>
            <w:tcW w:w="72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lastRenderedPageBreak/>
              <w:t>IV</w:t>
            </w:r>
          </w:p>
        </w:tc>
        <w:tc>
          <w:tcPr>
            <w:tcW w:w="4003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4:</w:t>
            </w:r>
            <w:r w:rsidR="00641B17">
              <w:rPr>
                <w:rFonts w:ascii="Times New Roman" w:eastAsia="Times New Roman" w:hAnsi="Times New Roman" w:cs="Times New Roman"/>
                <w:sz w:val="21"/>
                <w:lang w:val="en-US"/>
              </w:rPr>
              <w:t>Soft Skills for Business</w:t>
            </w:r>
            <w:r w:rsidR="00831EB4">
              <w:rPr>
                <w:rFonts w:ascii="Times New Roman" w:eastAsia="Times New Roman" w:hAnsi="Times New Roman" w:cs="Times New Roman"/>
                <w:sz w:val="23"/>
                <w:lang w:val="en-US"/>
              </w:rPr>
              <w:t>***</w:t>
            </w:r>
          </w:p>
        </w:tc>
        <w:tc>
          <w:tcPr>
            <w:tcW w:w="90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D846F9" w:rsidRPr="00BD4CCD" w:rsidRDefault="00831EB4" w:rsidP="00BD4CCD">
            <w:pPr>
              <w:widowControl w:val="0"/>
              <w:autoSpaceDE w:val="0"/>
              <w:autoSpaceDN w:val="0"/>
              <w:spacing w:after="0" w:line="233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D846F9" w:rsidRPr="00BD4CCD" w:rsidRDefault="00831EB4" w:rsidP="00BD4CCD">
            <w:pPr>
              <w:widowControl w:val="0"/>
              <w:autoSpaceDE w:val="0"/>
              <w:autoSpaceDN w:val="0"/>
              <w:spacing w:after="0" w:line="233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="00D846F9"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D846F9" w:rsidRPr="00BD4CCD" w:rsidRDefault="00831EB4" w:rsidP="00BD4CCD">
            <w:pPr>
              <w:widowControl w:val="0"/>
              <w:autoSpaceDE w:val="0"/>
              <w:autoSpaceDN w:val="0"/>
              <w:spacing w:after="0" w:line="233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D846F9" w:rsidRPr="00BD4CCD" w:rsidRDefault="00831EB4" w:rsidP="00BD4CCD">
            <w:pPr>
              <w:widowControl w:val="0"/>
              <w:autoSpaceDE w:val="0"/>
              <w:autoSpaceDN w:val="0"/>
              <w:spacing w:after="0" w:line="233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D846F9" w:rsidRPr="00BD4CCD" w:rsidTr="00CA7646">
        <w:trPr>
          <w:trHeight w:val="1619"/>
        </w:trPr>
        <w:tc>
          <w:tcPr>
            <w:tcW w:w="72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06249D" w:rsidRDefault="008145C0" w:rsidP="0006249D">
            <w:pPr>
              <w:pStyle w:val="TableParagraph"/>
              <w:ind w:left="108"/>
              <w:rPr>
                <w:sz w:val="21"/>
              </w:rPr>
            </w:pPr>
            <w:proofErr w:type="spellStart"/>
            <w:r>
              <w:rPr>
                <w:b/>
                <w:sz w:val="21"/>
                <w:u w:val="single"/>
              </w:rPr>
              <w:t>Naan</w:t>
            </w:r>
            <w:proofErr w:type="spellEnd"/>
            <w:r>
              <w:rPr>
                <w:b/>
                <w:sz w:val="21"/>
                <w:u w:val="single"/>
              </w:rPr>
              <w:t xml:space="preserve"> </w:t>
            </w:r>
            <w:proofErr w:type="spellStart"/>
            <w:r>
              <w:rPr>
                <w:b/>
                <w:sz w:val="21"/>
                <w:u w:val="single"/>
              </w:rPr>
              <w:t>Mudhalvan</w:t>
            </w:r>
            <w:proofErr w:type="spellEnd"/>
            <w:r>
              <w:rPr>
                <w:b/>
                <w:sz w:val="21"/>
                <w:u w:val="single"/>
              </w:rPr>
              <w:t xml:space="preserve"> Subject 5</w:t>
            </w:r>
            <w:r w:rsidR="0006249D">
              <w:rPr>
                <w:sz w:val="21"/>
              </w:rPr>
              <w:t xml:space="preserve">: </w:t>
            </w:r>
            <w:proofErr w:type="spellStart"/>
            <w:r w:rsidR="0006249D">
              <w:rPr>
                <w:sz w:val="21"/>
              </w:rPr>
              <w:t>Fintech</w:t>
            </w:r>
            <w:proofErr w:type="spellEnd"/>
            <w:r w:rsidR="0006249D">
              <w:rPr>
                <w:sz w:val="21"/>
              </w:rPr>
              <w:t xml:space="preserve"> courses</w:t>
            </w:r>
          </w:p>
          <w:p w:rsidR="0006249D" w:rsidRDefault="0006249D" w:rsidP="0006249D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[Digital banking and Audit Essentials for Employability]</w:t>
            </w:r>
          </w:p>
          <w:p w:rsidR="0006249D" w:rsidRDefault="0006249D" w:rsidP="0006249D">
            <w:pPr>
              <w:pStyle w:val="TableParagraph"/>
              <w:ind w:left="108"/>
              <w:rPr>
                <w:b/>
                <w:sz w:val="21"/>
              </w:rPr>
            </w:pPr>
            <w:r>
              <w:rPr>
                <w:sz w:val="21"/>
              </w:rPr>
              <w:t xml:space="preserve"> </w:t>
            </w:r>
            <w:r w:rsidRPr="00D0535D">
              <w:rPr>
                <w:b/>
                <w:sz w:val="21"/>
              </w:rPr>
              <w:t>Digital Marketing /Capital markets</w:t>
            </w:r>
            <w:r w:rsidRPr="00D0535D">
              <w:rPr>
                <w:b/>
                <w:sz w:val="24"/>
                <w:szCs w:val="24"/>
              </w:rPr>
              <w:t xml:space="preserve">/ </w:t>
            </w:r>
            <w:r w:rsidRPr="00D0535D">
              <w:rPr>
                <w:b/>
                <w:sz w:val="21"/>
              </w:rPr>
              <w:t xml:space="preserve">Operational Logistics </w:t>
            </w:r>
            <w:r>
              <w:rPr>
                <w:sz w:val="21"/>
              </w:rPr>
              <w:t>–</w:t>
            </w:r>
            <w:r w:rsidRPr="001173B9">
              <w:rPr>
                <w:b/>
                <w:sz w:val="21"/>
              </w:rPr>
              <w:t>Theory</w:t>
            </w:r>
            <w:r>
              <w:rPr>
                <w:b/>
                <w:sz w:val="21"/>
              </w:rPr>
              <w:t xml:space="preserve"> &amp; Project/Assignment **  </w:t>
            </w:r>
          </w:p>
          <w:p w:rsidR="0006249D" w:rsidRDefault="003847DE" w:rsidP="0006249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</w:pPr>
            <w:hyperlink r:id="rId10" w:history="1">
              <w:r w:rsidR="0006249D" w:rsidRPr="00AB7E34">
                <w:rPr>
                  <w:rStyle w:val="Hyperlink"/>
                  <w:rFonts w:ascii="Times New Roman" w:eastAsia="Times New Roman" w:hAnsi="Times New Roman" w:cs="Times New Roman"/>
                  <w:b/>
                  <w:sz w:val="21"/>
                  <w:lang w:val="en-US"/>
                </w:rPr>
                <w:t>http://kb.naanmudhalvan.in/images/d/d1/Digital_Marketing.pdf</w:t>
              </w:r>
            </w:hyperlink>
          </w:p>
          <w:p w:rsidR="0006249D" w:rsidRDefault="003847DE" w:rsidP="0006249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hyperlink r:id="rId11" w:history="1">
              <w:r w:rsidR="0006249D" w:rsidRPr="00AB7E34">
                <w:rPr>
                  <w:rStyle w:val="Hyperlink"/>
                  <w:rFonts w:ascii="Times New Roman" w:eastAsia="Times New Roman" w:hAnsi="Times New Roman" w:cs="Times New Roman"/>
                  <w:sz w:val="21"/>
                  <w:lang w:val="en-US"/>
                </w:rPr>
                <w:t>http://kb.naanmudhalvan.in/images/1/16/DK_NSE.pdf</w:t>
              </w:r>
            </w:hyperlink>
          </w:p>
          <w:p w:rsidR="00D846F9" w:rsidRPr="005B3F59" w:rsidRDefault="003847DE" w:rsidP="0006249D">
            <w:pPr>
              <w:widowControl w:val="0"/>
              <w:spacing w:after="0" w:line="273" w:lineRule="exact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hyperlink r:id="rId12" w:history="1">
              <w:r w:rsidR="0006249D" w:rsidRPr="00AB7E34">
                <w:rPr>
                  <w:rStyle w:val="Hyperlink"/>
                  <w:sz w:val="21"/>
                </w:rPr>
                <w:t>http://kb.naanmudhalvan.in/images/3/3e/Op_Log_TNAPEX.pdf</w:t>
              </w:r>
            </w:hyperlink>
          </w:p>
          <w:p w:rsidR="00D846F9" w:rsidRPr="00BD4CCD" w:rsidRDefault="00D846F9" w:rsidP="00574EF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90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831EB4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8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97" w:type="dxa"/>
            <w:gridSpan w:val="2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14" w:type="dxa"/>
            <w:gridSpan w:val="2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</w:t>
            </w: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50</w:t>
            </w: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</w:t>
            </w:r>
          </w:p>
        </w:tc>
        <w:tc>
          <w:tcPr>
            <w:tcW w:w="956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D846F9" w:rsidRPr="00BD4CCD" w:rsidTr="00CA7646">
        <w:trPr>
          <w:trHeight w:val="830"/>
        </w:trPr>
        <w:tc>
          <w:tcPr>
            <w:tcW w:w="72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61" w:lineRule="exact"/>
              <w:ind w:left="269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V</w:t>
            </w:r>
          </w:p>
        </w:tc>
        <w:tc>
          <w:tcPr>
            <w:tcW w:w="4003" w:type="dxa"/>
          </w:tcPr>
          <w:p w:rsidR="00D846F9" w:rsidRPr="00BD4CCD" w:rsidRDefault="00D846F9" w:rsidP="00EA7FF9">
            <w:pPr>
              <w:widowControl w:val="0"/>
              <w:autoSpaceDE w:val="0"/>
              <w:autoSpaceDN w:val="0"/>
              <w:spacing w:after="0" w:line="276" w:lineRule="exact"/>
              <w:ind w:left="108" w:right="8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110"/>
                <w:sz w:val="24"/>
                <w:lang w:val="en-US"/>
              </w:rPr>
              <w:t>Institutional Training/Project work /field work /Related to Economics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lang w:val="en-US"/>
              </w:rPr>
              <w:t>/ Extension Activities</w:t>
            </w:r>
            <w:r w:rsidR="0055386A">
              <w:rPr>
                <w:rFonts w:ascii="Times New Roman" w:eastAsia="Times New Roman" w:hAnsi="Times New Roman" w:cs="Times New Roman"/>
                <w:w w:val="110"/>
                <w:sz w:val="24"/>
                <w:lang w:val="en-US"/>
              </w:rPr>
              <w:t>@</w:t>
            </w:r>
          </w:p>
        </w:tc>
        <w:tc>
          <w:tcPr>
            <w:tcW w:w="90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D846F9" w:rsidRPr="00BD4CCD" w:rsidRDefault="00D846F9" w:rsidP="00734635">
            <w:pPr>
              <w:widowControl w:val="0"/>
              <w:autoSpaceDE w:val="0"/>
              <w:autoSpaceDN w:val="0"/>
              <w:spacing w:after="0" w:line="273" w:lineRule="exact"/>
              <w:ind w:left="29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7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7"/>
                <w:sz w:val="24"/>
                <w:lang w:val="en-US"/>
              </w:rPr>
              <w:t>-</w:t>
            </w:r>
          </w:p>
        </w:tc>
        <w:tc>
          <w:tcPr>
            <w:tcW w:w="814" w:type="dxa"/>
            <w:gridSpan w:val="2"/>
          </w:tcPr>
          <w:p w:rsidR="00D846F9" w:rsidRPr="00BD4CCD" w:rsidRDefault="00D846F9" w:rsidP="00734635">
            <w:pPr>
              <w:widowControl w:val="0"/>
              <w:autoSpaceDE w:val="0"/>
              <w:autoSpaceDN w:val="0"/>
              <w:spacing w:after="0" w:line="273" w:lineRule="exact"/>
              <w:ind w:left="260" w:right="25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0</w:t>
            </w:r>
          </w:p>
        </w:tc>
        <w:tc>
          <w:tcPr>
            <w:tcW w:w="956" w:type="dxa"/>
          </w:tcPr>
          <w:p w:rsidR="00D846F9" w:rsidRPr="00BD4CCD" w:rsidRDefault="00D846F9" w:rsidP="00734635">
            <w:pPr>
              <w:widowControl w:val="0"/>
              <w:autoSpaceDE w:val="0"/>
              <w:autoSpaceDN w:val="0"/>
              <w:spacing w:after="0" w:line="273" w:lineRule="exact"/>
              <w:ind w:left="1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</w:tr>
      <w:tr w:rsidR="00D846F9" w:rsidRPr="00BD4CCD" w:rsidTr="00CA7646">
        <w:trPr>
          <w:trHeight w:val="266"/>
        </w:trPr>
        <w:tc>
          <w:tcPr>
            <w:tcW w:w="72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D846F9" w:rsidRPr="00BD4CCD" w:rsidRDefault="00831EB4" w:rsidP="00BD4CCD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40</w:t>
            </w:r>
          </w:p>
        </w:tc>
        <w:tc>
          <w:tcPr>
            <w:tcW w:w="797" w:type="dxa"/>
            <w:gridSpan w:val="2"/>
          </w:tcPr>
          <w:p w:rsidR="00D846F9" w:rsidRPr="00BD4CCD" w:rsidRDefault="00D846F9" w:rsidP="00831EB4">
            <w:pPr>
              <w:widowControl w:val="0"/>
              <w:autoSpaceDE w:val="0"/>
              <w:autoSpaceDN w:val="0"/>
              <w:spacing w:after="0" w:line="246" w:lineRule="exact"/>
              <w:ind w:left="22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  <w:r w:rsidR="00831E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814" w:type="dxa"/>
            <w:gridSpan w:val="2"/>
          </w:tcPr>
          <w:p w:rsidR="00D846F9" w:rsidRPr="00BD4CCD" w:rsidRDefault="00D846F9" w:rsidP="00734635">
            <w:pPr>
              <w:widowControl w:val="0"/>
              <w:autoSpaceDE w:val="0"/>
              <w:autoSpaceDN w:val="0"/>
              <w:spacing w:after="0" w:line="246" w:lineRule="exact"/>
              <w:ind w:right="22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0</w:t>
            </w:r>
          </w:p>
        </w:tc>
        <w:tc>
          <w:tcPr>
            <w:tcW w:w="956" w:type="dxa"/>
          </w:tcPr>
          <w:p w:rsidR="00D846F9" w:rsidRPr="00BD4CCD" w:rsidRDefault="00D846F9" w:rsidP="00734635">
            <w:pPr>
              <w:widowControl w:val="0"/>
              <w:autoSpaceDE w:val="0"/>
              <w:autoSpaceDN w:val="0"/>
              <w:spacing w:after="0" w:line="246" w:lineRule="exact"/>
              <w:ind w:left="355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</w:p>
        </w:tc>
      </w:tr>
      <w:tr w:rsidR="00D846F9" w:rsidRPr="00BD4CCD" w:rsidTr="00CA7646">
        <w:trPr>
          <w:trHeight w:val="266"/>
        </w:trPr>
        <w:tc>
          <w:tcPr>
            <w:tcW w:w="72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6" w:lineRule="exact"/>
              <w:ind w:left="353" w:right="-173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</w:tc>
        <w:tc>
          <w:tcPr>
            <w:tcW w:w="4003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Grand Total</w:t>
            </w:r>
          </w:p>
        </w:tc>
        <w:tc>
          <w:tcPr>
            <w:tcW w:w="90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6" w:lineRule="exact"/>
              <w:ind w:right="27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80</w:t>
            </w:r>
          </w:p>
        </w:tc>
        <w:tc>
          <w:tcPr>
            <w:tcW w:w="1080" w:type="dxa"/>
          </w:tcPr>
          <w:p w:rsidR="00D846F9" w:rsidRPr="00BD4CCD" w:rsidRDefault="00D846F9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D846F9" w:rsidRPr="00BD4CCD" w:rsidRDefault="00D846F9" w:rsidP="00831EB4">
            <w:pPr>
              <w:widowControl w:val="0"/>
              <w:autoSpaceDE w:val="0"/>
              <w:autoSpaceDN w:val="0"/>
              <w:spacing w:after="0" w:line="246" w:lineRule="exact"/>
              <w:ind w:left="131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9</w:t>
            </w:r>
            <w:r w:rsidR="00831E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80</w:t>
            </w:r>
          </w:p>
        </w:tc>
        <w:tc>
          <w:tcPr>
            <w:tcW w:w="797" w:type="dxa"/>
            <w:gridSpan w:val="2"/>
          </w:tcPr>
          <w:p w:rsidR="00D846F9" w:rsidRPr="00BD4CCD" w:rsidRDefault="00D846F9" w:rsidP="00831EB4">
            <w:pPr>
              <w:widowControl w:val="0"/>
              <w:autoSpaceDE w:val="0"/>
              <w:autoSpaceDN w:val="0"/>
              <w:spacing w:after="0" w:line="246" w:lineRule="exact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52</w:t>
            </w:r>
            <w:r w:rsidR="00831E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814" w:type="dxa"/>
            <w:gridSpan w:val="2"/>
          </w:tcPr>
          <w:p w:rsidR="00D846F9" w:rsidRPr="00BD4CCD" w:rsidRDefault="00D846F9" w:rsidP="000B3E77">
            <w:pPr>
              <w:widowControl w:val="0"/>
              <w:autoSpaceDE w:val="0"/>
              <w:autoSpaceDN w:val="0"/>
              <w:spacing w:after="0" w:line="246" w:lineRule="exact"/>
              <w:ind w:left="17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50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56" w:type="dxa"/>
          </w:tcPr>
          <w:p w:rsidR="00D846F9" w:rsidRPr="00BD4CCD" w:rsidRDefault="00996EE1" w:rsidP="00BD4CCD">
            <w:pPr>
              <w:widowControl w:val="0"/>
              <w:autoSpaceDE w:val="0"/>
              <w:autoSpaceDN w:val="0"/>
              <w:spacing w:after="0" w:line="246" w:lineRule="exact"/>
              <w:ind w:left="29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44</w:t>
            </w:r>
          </w:p>
        </w:tc>
      </w:tr>
    </w:tbl>
    <w:p w:rsidR="00BD4CCD" w:rsidRPr="002926E1" w:rsidRDefault="00BD4CCD" w:rsidP="00B440D5">
      <w:pPr>
        <w:widowControl w:val="0"/>
        <w:autoSpaceDE w:val="0"/>
        <w:autoSpaceDN w:val="0"/>
        <w:spacing w:after="0" w:line="262" w:lineRule="exact"/>
        <w:rPr>
          <w:rFonts w:ascii="Times New Roman" w:eastAsia="Times New Roman" w:hAnsi="Times New Roman" w:cs="Times New Roman"/>
          <w:b/>
          <w:i/>
          <w:sz w:val="23"/>
          <w:lang w:val="en-US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drawing>
          <wp:anchor distT="0" distB="0" distL="0" distR="0" simplePos="0" relativeHeight="251660288" behindDoc="1" locked="0" layoutInCell="1" allowOverlap="1" wp14:anchorId="0B169920" wp14:editId="7CFD0ABB">
            <wp:simplePos x="0" y="0"/>
            <wp:positionH relativeFrom="page">
              <wp:posOffset>1637665</wp:posOffset>
            </wp:positionH>
            <wp:positionV relativeFrom="paragraph">
              <wp:posOffset>-4150360</wp:posOffset>
            </wp:positionV>
            <wp:extent cx="4286250" cy="34429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0D5">
        <w:rPr>
          <w:rFonts w:ascii="Times New Roman" w:eastAsia="Times New Roman" w:hAnsi="Times New Roman" w:cs="Times New Roman"/>
          <w:lang w:val="en-US"/>
        </w:rPr>
        <w:t xml:space="preserve"> </w:t>
      </w:r>
      <w:r w:rsidRPr="00BD4CCD">
        <w:rPr>
          <w:rFonts w:ascii="Times New Roman" w:eastAsia="Times New Roman" w:hAnsi="Times New Roman" w:cs="Times New Roman"/>
          <w:lang w:val="en-US"/>
        </w:rPr>
        <w:t xml:space="preserve">  # No </w:t>
      </w:r>
      <w:proofErr w:type="gramStart"/>
      <w:r w:rsidRPr="00BD4CCD">
        <w:rPr>
          <w:rFonts w:ascii="Times New Roman" w:eastAsia="Times New Roman" w:hAnsi="Times New Roman" w:cs="Times New Roman"/>
          <w:lang w:val="en-US"/>
        </w:rPr>
        <w:t>Continuous  Internal</w:t>
      </w:r>
      <w:proofErr w:type="gramEnd"/>
      <w:r w:rsidRPr="00BD4CCD">
        <w:rPr>
          <w:rFonts w:ascii="Times New Roman" w:eastAsia="Times New Roman" w:hAnsi="Times New Roman" w:cs="Times New Roman"/>
          <w:lang w:val="en-US"/>
        </w:rPr>
        <w:t xml:space="preserve"> Assessment (CIA). </w:t>
      </w:r>
      <w:proofErr w:type="gramStart"/>
      <w:r w:rsidRPr="00BD4CCD">
        <w:rPr>
          <w:rFonts w:ascii="Times New Roman" w:eastAsia="Times New Roman" w:hAnsi="Times New Roman" w:cs="Times New Roman"/>
          <w:lang w:val="en-US"/>
        </w:rPr>
        <w:t>Only  University</w:t>
      </w:r>
      <w:proofErr w:type="gramEnd"/>
      <w:r w:rsidRPr="00BD4CCD">
        <w:rPr>
          <w:rFonts w:ascii="Times New Roman" w:eastAsia="Times New Roman" w:hAnsi="Times New Roman" w:cs="Times New Roman"/>
          <w:lang w:val="en-US"/>
        </w:rPr>
        <w:t xml:space="preserve"> Examinations.</w:t>
      </w:r>
    </w:p>
    <w:p w:rsidR="00BD4CCD" w:rsidRDefault="00B440D5" w:rsidP="00BD4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</w:t>
      </w:r>
      <w:r w:rsidR="002926E1" w:rsidRPr="00BD4CCD">
        <w:rPr>
          <w:rFonts w:ascii="Times New Roman" w:eastAsia="Times New Roman" w:hAnsi="Times New Roman" w:cs="Times New Roman"/>
          <w:lang w:val="en-US"/>
        </w:rPr>
        <w:t xml:space="preserve">@ No University Examinations. Only Continuous Internal Assessment (CIA)    </w:t>
      </w:r>
    </w:p>
    <w:p w:rsidR="006E7E2D" w:rsidRPr="006E7E2D" w:rsidRDefault="00B440D5" w:rsidP="00B440D5">
      <w:pPr>
        <w:contextualSpacing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   </w:t>
      </w:r>
      <w:r w:rsidR="006E7E2D" w:rsidRPr="006E7E2D">
        <w:rPr>
          <w:rFonts w:ascii="Calibri" w:eastAsia="Times New Roman" w:hAnsi="Calibri" w:cs="Times New Roman"/>
          <w:lang w:val="en-US"/>
        </w:rPr>
        <w:t>* English II</w:t>
      </w:r>
      <w:proofErr w:type="gramStart"/>
      <w:r w:rsidR="006E7E2D" w:rsidRPr="006E7E2D">
        <w:rPr>
          <w:rFonts w:ascii="Calibri" w:eastAsia="Times New Roman" w:hAnsi="Calibri" w:cs="Times New Roman"/>
          <w:lang w:val="en-US"/>
        </w:rPr>
        <w:t>-  University</w:t>
      </w:r>
      <w:proofErr w:type="gramEnd"/>
      <w:r w:rsidR="006E7E2D" w:rsidRPr="006E7E2D">
        <w:rPr>
          <w:rFonts w:ascii="Calibri" w:eastAsia="Times New Roman" w:hAnsi="Calibri" w:cs="Times New Roman"/>
          <w:lang w:val="en-US"/>
        </w:rPr>
        <w:t xml:space="preserve"> semester examination will be conducted for 50 marks (As per existing </w:t>
      </w:r>
      <w:r>
        <w:rPr>
          <w:rFonts w:ascii="Calibri" w:eastAsia="Times New Roman" w:hAnsi="Calibri" w:cs="Times New Roman"/>
          <w:lang w:val="en-US"/>
        </w:rPr>
        <w:t xml:space="preserve">  </w:t>
      </w:r>
      <w:r w:rsidR="006E7E2D" w:rsidRPr="006E7E2D">
        <w:rPr>
          <w:rFonts w:ascii="Calibri" w:eastAsia="Times New Roman" w:hAnsi="Calibri" w:cs="Times New Roman"/>
          <w:lang w:val="en-US"/>
        </w:rPr>
        <w:t>pattern of Examination) and it will be converted for 25 marks.</w:t>
      </w:r>
    </w:p>
    <w:p w:rsidR="00B440D5" w:rsidRDefault="00B440D5" w:rsidP="00B440D5">
      <w:pPr>
        <w:ind w:left="-27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        </w:t>
      </w:r>
      <w:r w:rsidR="006E7E2D" w:rsidRPr="006E7E2D">
        <w:rPr>
          <w:rFonts w:ascii="Calibri" w:eastAsia="Times New Roman" w:hAnsi="Calibri" w:cs="Times New Roman"/>
          <w:lang w:val="en-US"/>
        </w:rPr>
        <w:t>**</w:t>
      </w:r>
      <w:r w:rsidRPr="00B440D5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440D5">
        <w:rPr>
          <w:rFonts w:ascii="Times New Roman" w:eastAsia="Times New Roman" w:hAnsi="Times New Roman" w:cs="Times New Roman"/>
          <w:sz w:val="23"/>
          <w:szCs w:val="23"/>
          <w:lang w:val="en-US"/>
        </w:rPr>
        <w:t>Naan</w:t>
      </w:r>
      <w:proofErr w:type="spellEnd"/>
      <w:r w:rsidRPr="00B440D5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440D5">
        <w:rPr>
          <w:rFonts w:ascii="Times New Roman" w:eastAsia="Times New Roman" w:hAnsi="Times New Roman" w:cs="Times New Roman"/>
          <w:sz w:val="23"/>
          <w:szCs w:val="23"/>
          <w:lang w:val="en-US"/>
        </w:rPr>
        <w:t>Mudhalvan</w:t>
      </w:r>
      <w:proofErr w:type="spellEnd"/>
      <w:r w:rsidRPr="00B440D5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ourse: CEE will be assessed by Industry for 25 marks and CIA will be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</w:t>
      </w:r>
      <w:r w:rsidR="00681C0C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done by the </w:t>
      </w:r>
      <w:r w:rsidRPr="00B440D5">
        <w:rPr>
          <w:rFonts w:ascii="Times New Roman" w:eastAsia="Times New Roman" w:hAnsi="Times New Roman" w:cs="Times New Roman"/>
          <w:sz w:val="23"/>
          <w:szCs w:val="23"/>
          <w:lang w:val="en-US"/>
        </w:rPr>
        <w:t>course teacher</w:t>
      </w:r>
    </w:p>
    <w:p w:rsidR="00620001" w:rsidRDefault="00620001" w:rsidP="00887CEB">
      <w:pPr>
        <w:spacing w:after="0"/>
        <w:ind w:left="-27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 </w:t>
      </w:r>
      <w:r w:rsidRPr="00620001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^</w:t>
      </w: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Na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udhalv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ourse: </w:t>
      </w:r>
      <w:r w:rsidR="00887CEB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CIA and CEE will be conducted for 25 marks and 75 marks </w:t>
      </w:r>
    </w:p>
    <w:p w:rsidR="00887CEB" w:rsidRDefault="00887CEB" w:rsidP="00887CEB">
      <w:pPr>
        <w:spacing w:after="0"/>
        <w:ind w:left="-27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         </w:t>
      </w:r>
      <w:proofErr w:type="gramStart"/>
      <w:r w:rsidR="00F929FD">
        <w:rPr>
          <w:rFonts w:ascii="Times New Roman" w:eastAsia="Times New Roman" w:hAnsi="Times New Roman" w:cs="Times New Roman"/>
          <w:sz w:val="23"/>
          <w:szCs w:val="23"/>
          <w:lang w:val="en-US"/>
        </w:rPr>
        <w:t>r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espectively</w:t>
      </w:r>
      <w:proofErr w:type="gramEnd"/>
      <w:r w:rsidR="0044525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(</w:t>
      </w:r>
      <w:r w:rsidR="00EB539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in </w:t>
      </w:r>
      <w:r w:rsidR="0044525A">
        <w:rPr>
          <w:rFonts w:ascii="Times New Roman" w:eastAsia="Times New Roman" w:hAnsi="Times New Roman" w:cs="Times New Roman"/>
          <w:sz w:val="23"/>
          <w:szCs w:val="23"/>
          <w:lang w:val="en-US"/>
        </w:rPr>
        <w:t>III and V semester)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nd it will be converted into 2 credits</w:t>
      </w:r>
      <w:r w:rsidR="00EB5394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1124D6" w:rsidRPr="00887CEB" w:rsidRDefault="00887CEB" w:rsidP="00681C0C">
      <w:pPr>
        <w:spacing w:after="0" w:line="240" w:lineRule="auto"/>
        <w:ind w:left="-27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</w:t>
      </w:r>
      <w:r w:rsidR="001124D6">
        <w:rPr>
          <w:rFonts w:ascii="Times New Roman" w:eastAsia="Times New Roman" w:hAnsi="Times New Roman" w:cs="Times New Roman"/>
          <w:lang w:val="en-US"/>
        </w:rPr>
        <w:t>***</w:t>
      </w:r>
      <w:r w:rsidR="001124D6" w:rsidRPr="001124D6">
        <w:rPr>
          <w:rFonts w:ascii="Times New Roman" w:eastAsia="Times New Roman" w:hAnsi="Times New Roman" w:cs="Times New Roman"/>
          <w:sz w:val="23"/>
          <w:lang w:val="en-US"/>
        </w:rPr>
        <w:t xml:space="preserve"> </w:t>
      </w:r>
      <w:r w:rsidR="001124D6" w:rsidRPr="00BD4CCD">
        <w:rPr>
          <w:rFonts w:ascii="Times New Roman" w:eastAsia="Times New Roman" w:hAnsi="Times New Roman" w:cs="Times New Roman"/>
          <w:sz w:val="23"/>
          <w:lang w:val="en-US"/>
        </w:rPr>
        <w:t>Skill Based Subject</w:t>
      </w:r>
      <w:r w:rsidR="00831EB4">
        <w:rPr>
          <w:rFonts w:ascii="Times New Roman" w:eastAsia="Times New Roman" w:hAnsi="Times New Roman" w:cs="Times New Roman"/>
          <w:sz w:val="23"/>
          <w:lang w:val="en-US"/>
        </w:rPr>
        <w:t>s</w:t>
      </w:r>
      <w:r w:rsidR="001124D6" w:rsidRPr="00BD4CCD">
        <w:rPr>
          <w:rFonts w:ascii="Times New Roman" w:eastAsia="Times New Roman" w:hAnsi="Times New Roman" w:cs="Times New Roman"/>
          <w:sz w:val="23"/>
          <w:lang w:val="en-US"/>
        </w:rPr>
        <w:t xml:space="preserve">: </w:t>
      </w:r>
      <w:r w:rsidR="001124D6" w:rsidRPr="006E7E2D">
        <w:rPr>
          <w:rFonts w:ascii="Calibri" w:eastAsia="Times New Roman" w:hAnsi="Calibri" w:cs="Times New Roman"/>
          <w:lang w:val="en-US"/>
        </w:rPr>
        <w:t xml:space="preserve">University semester examination will be conducted for 50 marks and it will </w:t>
      </w:r>
      <w:r w:rsidR="00681C0C">
        <w:rPr>
          <w:rFonts w:ascii="Calibri" w:eastAsia="Times New Roman" w:hAnsi="Calibri" w:cs="Times New Roman"/>
          <w:lang w:val="en-US"/>
        </w:rPr>
        <w:t xml:space="preserve">  </w:t>
      </w:r>
      <w:r w:rsidR="001124D6" w:rsidRPr="006E7E2D">
        <w:rPr>
          <w:rFonts w:ascii="Calibri" w:eastAsia="Times New Roman" w:hAnsi="Calibri" w:cs="Times New Roman"/>
          <w:lang w:val="en-US"/>
        </w:rPr>
        <w:t>be converted for 25 marks.</w:t>
      </w:r>
    </w:p>
    <w:p w:rsidR="00433862" w:rsidRDefault="00433862" w:rsidP="00AB46B5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9387" w:type="dxa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574"/>
        <w:gridCol w:w="7313"/>
      </w:tblGrid>
      <w:tr w:rsidR="00BD4CCD" w:rsidRPr="00BD4CCD" w:rsidTr="00433862">
        <w:trPr>
          <w:trHeight w:val="258"/>
        </w:trPr>
        <w:tc>
          <w:tcPr>
            <w:tcW w:w="9387" w:type="dxa"/>
            <w:gridSpan w:val="3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9" w:lineRule="exact"/>
              <w:ind w:left="104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List of Elective papers (Colleges can choose any one of the paper as electives)</w:t>
            </w:r>
          </w:p>
        </w:tc>
      </w:tr>
      <w:tr w:rsidR="00AD7A6A" w:rsidRPr="00BD4CCD" w:rsidTr="00433862">
        <w:trPr>
          <w:trHeight w:val="254"/>
        </w:trPr>
        <w:tc>
          <w:tcPr>
            <w:tcW w:w="1500" w:type="dxa"/>
            <w:vMerge w:val="restart"/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Elective –I</w:t>
            </w:r>
          </w:p>
        </w:tc>
        <w:tc>
          <w:tcPr>
            <w:tcW w:w="574" w:type="dxa"/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D7A6A" w:rsidRPr="00BF456E" w:rsidRDefault="00BF456E" w:rsidP="00BF456E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F456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F456E">
              <w:rPr>
                <w:rFonts w:ascii="Times New Roman" w:eastAsia="Times New Roman" w:hAnsi="Times New Roman" w:cs="Times New Roman"/>
                <w:sz w:val="23"/>
                <w:lang w:val="en-US"/>
              </w:rPr>
              <w:t>ECONOMICS FOR INVESTORS</w:t>
            </w:r>
          </w:p>
        </w:tc>
      </w:tr>
      <w:tr w:rsidR="00AD7A6A" w:rsidRPr="00BD4CCD" w:rsidTr="00AD7A6A">
        <w:trPr>
          <w:trHeight w:val="254"/>
        </w:trPr>
        <w:tc>
          <w:tcPr>
            <w:tcW w:w="1500" w:type="dxa"/>
            <w:vMerge/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AUDITING</w:t>
            </w:r>
          </w:p>
        </w:tc>
      </w:tr>
      <w:tr w:rsidR="00AD7A6A" w:rsidRPr="00BD4CCD" w:rsidTr="00AD7A6A">
        <w:trPr>
          <w:trHeight w:val="253"/>
        </w:trPr>
        <w:tc>
          <w:tcPr>
            <w:tcW w:w="1500" w:type="dxa"/>
            <w:vMerge/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BASIC ECONOMETRICS</w:t>
            </w:r>
          </w:p>
        </w:tc>
      </w:tr>
      <w:tr w:rsidR="00AD7A6A" w:rsidRPr="00BD4CCD" w:rsidTr="00433862">
        <w:trPr>
          <w:trHeight w:val="254"/>
        </w:trPr>
        <w:tc>
          <w:tcPr>
            <w:tcW w:w="1500" w:type="dxa"/>
            <w:vMerge w:val="restart"/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Elective–II</w:t>
            </w:r>
          </w:p>
        </w:tc>
        <w:tc>
          <w:tcPr>
            <w:tcW w:w="574" w:type="dxa"/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D7A6A" w:rsidRPr="00BF456E" w:rsidRDefault="00BF456E" w:rsidP="00BF456E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F456E">
              <w:rPr>
                <w:rFonts w:ascii="Times New Roman" w:eastAsia="Times New Roman" w:hAnsi="Times New Roman" w:cs="Times New Roman"/>
                <w:sz w:val="23"/>
                <w:lang w:val="en-US"/>
              </w:rPr>
              <w:t>MODERN BANKING AND INSURANCE</w:t>
            </w:r>
            <w:r w:rsidRPr="00BF456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AD7A6A" w:rsidRPr="00BD4CCD" w:rsidTr="00AD7A6A">
        <w:trPr>
          <w:trHeight w:val="258"/>
        </w:trPr>
        <w:tc>
          <w:tcPr>
            <w:tcW w:w="1500" w:type="dxa"/>
            <w:vMerge/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before="5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D7A6A" w:rsidRPr="00BD4CCD" w:rsidRDefault="00DF3E58" w:rsidP="00BF456E">
            <w:pPr>
              <w:widowControl w:val="0"/>
              <w:autoSpaceDE w:val="0"/>
              <w:autoSpaceDN w:val="0"/>
              <w:spacing w:before="1" w:after="0" w:line="238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BF456E" w:rsidRPr="00BD4CCD">
              <w:rPr>
                <w:rFonts w:ascii="Times New Roman" w:eastAsia="Times New Roman" w:hAnsi="Times New Roman" w:cs="Times New Roman"/>
                <w:lang w:val="en-US"/>
              </w:rPr>
              <w:t>HEALTH ECONOMICS</w:t>
            </w:r>
          </w:p>
        </w:tc>
      </w:tr>
      <w:tr w:rsidR="00AD7A6A" w:rsidRPr="00BD4CCD" w:rsidTr="00AD7A6A">
        <w:trPr>
          <w:trHeight w:val="254"/>
        </w:trPr>
        <w:tc>
          <w:tcPr>
            <w:tcW w:w="1500" w:type="dxa"/>
            <w:vMerge/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D7A6A" w:rsidRPr="00BD4CCD" w:rsidRDefault="00AD7A6A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JOURNALISM</w:t>
            </w:r>
          </w:p>
        </w:tc>
      </w:tr>
      <w:tr w:rsidR="00BD4CCD" w:rsidRPr="00BD4CCD" w:rsidTr="00433862">
        <w:trPr>
          <w:trHeight w:val="253"/>
        </w:trPr>
        <w:tc>
          <w:tcPr>
            <w:tcW w:w="150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Elective–III</w:t>
            </w:r>
          </w:p>
        </w:tc>
        <w:tc>
          <w:tcPr>
            <w:tcW w:w="574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RURAL ECONOMICS</w:t>
            </w:r>
          </w:p>
        </w:tc>
      </w:tr>
      <w:tr w:rsidR="00BD4CCD" w:rsidRPr="00BD4CCD" w:rsidTr="00433862">
        <w:trPr>
          <w:trHeight w:val="253"/>
        </w:trPr>
        <w:tc>
          <w:tcPr>
            <w:tcW w:w="15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ACCOUNTANCY FOR ECONOMICS</w:t>
            </w:r>
          </w:p>
        </w:tc>
      </w:tr>
      <w:tr w:rsidR="00BD4CCD" w:rsidRPr="00BD4CCD" w:rsidTr="00F65F2E">
        <w:trPr>
          <w:trHeight w:val="254"/>
        </w:trPr>
        <w:tc>
          <w:tcPr>
            <w:tcW w:w="1500" w:type="dxa"/>
            <w:vMerge/>
            <w:tcBorders>
              <w:top w:val="nil"/>
              <w:bottom w:val="single" w:sz="4" w:space="0" w:color="auto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FINANCIAL MARKETS</w:t>
            </w:r>
          </w:p>
        </w:tc>
      </w:tr>
    </w:tbl>
    <w:p w:rsidR="00BD4CCD" w:rsidRPr="00BD4CCD" w:rsidRDefault="00BD4CCD" w:rsidP="00BD4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637665</wp:posOffset>
            </wp:positionH>
            <wp:positionV relativeFrom="page">
              <wp:posOffset>3623310</wp:posOffset>
            </wp:positionV>
            <wp:extent cx="4286250" cy="34429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E86" w:rsidRDefault="00107E86"/>
    <w:p w:rsidR="00476C7D" w:rsidRDefault="00476C7D"/>
    <w:p w:rsidR="00476C7D" w:rsidRDefault="00476C7D"/>
    <w:p w:rsidR="00476C7D" w:rsidRDefault="00476C7D"/>
    <w:p w:rsidR="00476C7D" w:rsidRDefault="00476C7D"/>
    <w:p w:rsidR="00476C7D" w:rsidRDefault="00476C7D"/>
    <w:p w:rsidR="00476C7D" w:rsidRDefault="00476C7D"/>
    <w:sectPr w:rsidR="00476C7D" w:rsidSect="003847D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4A8"/>
    <w:multiLevelType w:val="hybridMultilevel"/>
    <w:tmpl w:val="3A508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CD"/>
    <w:rsid w:val="0006249D"/>
    <w:rsid w:val="00083849"/>
    <w:rsid w:val="00085C91"/>
    <w:rsid w:val="00092838"/>
    <w:rsid w:val="000B3E77"/>
    <w:rsid w:val="000C6E60"/>
    <w:rsid w:val="000D7A9E"/>
    <w:rsid w:val="000E0C3D"/>
    <w:rsid w:val="00107E86"/>
    <w:rsid w:val="001124D6"/>
    <w:rsid w:val="001816E4"/>
    <w:rsid w:val="001E2BAC"/>
    <w:rsid w:val="00200A2F"/>
    <w:rsid w:val="00255AC1"/>
    <w:rsid w:val="00274FA9"/>
    <w:rsid w:val="00283BCF"/>
    <w:rsid w:val="002926E1"/>
    <w:rsid w:val="003130CE"/>
    <w:rsid w:val="00313E1B"/>
    <w:rsid w:val="00346555"/>
    <w:rsid w:val="003576C0"/>
    <w:rsid w:val="00377709"/>
    <w:rsid w:val="003847DE"/>
    <w:rsid w:val="00394D01"/>
    <w:rsid w:val="003D1814"/>
    <w:rsid w:val="003D3ECE"/>
    <w:rsid w:val="003D5920"/>
    <w:rsid w:val="00433862"/>
    <w:rsid w:val="0044525A"/>
    <w:rsid w:val="00445FC2"/>
    <w:rsid w:val="00476C7D"/>
    <w:rsid w:val="004C31CA"/>
    <w:rsid w:val="004C6167"/>
    <w:rsid w:val="004E1454"/>
    <w:rsid w:val="0055386A"/>
    <w:rsid w:val="00574EF5"/>
    <w:rsid w:val="00591283"/>
    <w:rsid w:val="005B3F59"/>
    <w:rsid w:val="00620001"/>
    <w:rsid w:val="006377D2"/>
    <w:rsid w:val="00641B17"/>
    <w:rsid w:val="00656136"/>
    <w:rsid w:val="00681C0C"/>
    <w:rsid w:val="006B0F8F"/>
    <w:rsid w:val="006C5D49"/>
    <w:rsid w:val="006D778D"/>
    <w:rsid w:val="006E7E2D"/>
    <w:rsid w:val="006F1FDD"/>
    <w:rsid w:val="00734635"/>
    <w:rsid w:val="007B5060"/>
    <w:rsid w:val="007B5FE7"/>
    <w:rsid w:val="007F4883"/>
    <w:rsid w:val="008145C0"/>
    <w:rsid w:val="00831EB4"/>
    <w:rsid w:val="0085416C"/>
    <w:rsid w:val="00873193"/>
    <w:rsid w:val="00884755"/>
    <w:rsid w:val="00887CEB"/>
    <w:rsid w:val="008C2AD9"/>
    <w:rsid w:val="00926D1F"/>
    <w:rsid w:val="0096336F"/>
    <w:rsid w:val="00996EE1"/>
    <w:rsid w:val="009C7473"/>
    <w:rsid w:val="009E21B6"/>
    <w:rsid w:val="009E38B0"/>
    <w:rsid w:val="00A1241F"/>
    <w:rsid w:val="00A35D7F"/>
    <w:rsid w:val="00AB2615"/>
    <w:rsid w:val="00AB46B5"/>
    <w:rsid w:val="00AD7A6A"/>
    <w:rsid w:val="00AE3325"/>
    <w:rsid w:val="00AF3B3D"/>
    <w:rsid w:val="00B440D5"/>
    <w:rsid w:val="00BD4CCD"/>
    <w:rsid w:val="00BF456E"/>
    <w:rsid w:val="00C4196C"/>
    <w:rsid w:val="00C449F2"/>
    <w:rsid w:val="00C77FFA"/>
    <w:rsid w:val="00C97DBF"/>
    <w:rsid w:val="00CA7646"/>
    <w:rsid w:val="00CC189C"/>
    <w:rsid w:val="00CF24CA"/>
    <w:rsid w:val="00D7515D"/>
    <w:rsid w:val="00D846F9"/>
    <w:rsid w:val="00D928BA"/>
    <w:rsid w:val="00DA68A7"/>
    <w:rsid w:val="00DA78CC"/>
    <w:rsid w:val="00DF3E58"/>
    <w:rsid w:val="00E830AE"/>
    <w:rsid w:val="00EA7FF9"/>
    <w:rsid w:val="00EB5394"/>
    <w:rsid w:val="00EB5EC7"/>
    <w:rsid w:val="00EC18DF"/>
    <w:rsid w:val="00EC6225"/>
    <w:rsid w:val="00EF6EC8"/>
    <w:rsid w:val="00F127DF"/>
    <w:rsid w:val="00F30E55"/>
    <w:rsid w:val="00F65F2E"/>
    <w:rsid w:val="00F9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6B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624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C5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6B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624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C5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naanmudhalvan.in/Special:Filepath/Cambridge_Course_Detail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kb.naanmudhalvan.in/images/3/3e/Op_Log_TNAPE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b.naanmudhalvan.in/images/1/16/DK_NS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b.naanmudhalvan.in/images/d/d1/Digital_Marketin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b.naanmudhalvan.in/Special:Filepath/Microsoft_Course_Details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011-A363-4D7F-84CC-338B3997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12</cp:revision>
  <dcterms:created xsi:type="dcterms:W3CDTF">2023-09-26T13:28:00Z</dcterms:created>
  <dcterms:modified xsi:type="dcterms:W3CDTF">2023-09-28T08:19:00Z</dcterms:modified>
</cp:coreProperties>
</file>